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w:t>
      </w:r>
      <w:proofErr w:type="spellStart"/>
      <w:r>
        <w:rPr>
          <w:sz w:val="60"/>
          <w:szCs w:val="60"/>
        </w:rPr>
        <w:t>Tacy</w:t>
      </w:r>
      <w:proofErr w:type="spellEnd"/>
      <w:r>
        <w:rPr>
          <w:sz w:val="60"/>
          <w:szCs w:val="60"/>
        </w:rPr>
        <w:t>”</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 xml:space="preserve">By Eric </w:t>
      </w:r>
      <w:proofErr w:type="spellStart"/>
      <w:r w:rsidRPr="008F106E">
        <w:rPr>
          <w:sz w:val="40"/>
          <w:szCs w:val="40"/>
        </w:rPr>
        <w:t>Neher</w:t>
      </w:r>
      <w:proofErr w:type="spellEnd"/>
      <w:r w:rsidRPr="008F106E">
        <w:rPr>
          <w:sz w:val="40"/>
          <w:szCs w:val="40"/>
        </w:rPr>
        <w:t xml:space="preserve"> and Pascal </w:t>
      </w:r>
      <w:proofErr w:type="spellStart"/>
      <w:r w:rsidRPr="008F106E">
        <w:rPr>
          <w:sz w:val="40"/>
          <w:szCs w:val="40"/>
        </w:rPr>
        <w:t>Büttiker</w:t>
      </w:r>
      <w:proofErr w:type="spellEnd"/>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 xml:space="preserve">Marie </w:t>
      </w:r>
      <w:proofErr w:type="spellStart"/>
      <w:r w:rsidR="00AB33E1">
        <w:rPr>
          <w:sz w:val="40"/>
          <w:szCs w:val="40"/>
        </w:rPr>
        <w:t>Persson</w:t>
      </w:r>
      <w:proofErr w:type="spellEnd"/>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694EBD1F" w14:textId="77777777" w:rsidR="007D6D5D"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49140556" w:history="1">
        <w:r w:rsidR="007D6D5D" w:rsidRPr="00F027F7">
          <w:rPr>
            <w:rStyle w:val="Hyperlink"/>
            <w:noProof/>
          </w:rPr>
          <w:t>1</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Introduction</w:t>
        </w:r>
        <w:r w:rsidR="007D6D5D">
          <w:rPr>
            <w:noProof/>
            <w:webHidden/>
          </w:rPr>
          <w:tab/>
        </w:r>
        <w:r w:rsidR="007D6D5D">
          <w:rPr>
            <w:noProof/>
            <w:webHidden/>
          </w:rPr>
          <w:fldChar w:fldCharType="begin"/>
        </w:r>
        <w:r w:rsidR="007D6D5D">
          <w:rPr>
            <w:noProof/>
            <w:webHidden/>
          </w:rPr>
          <w:instrText xml:space="preserve"> PAGEREF _Toc349140556 \h </w:instrText>
        </w:r>
        <w:r w:rsidR="007D6D5D">
          <w:rPr>
            <w:noProof/>
            <w:webHidden/>
          </w:rPr>
        </w:r>
        <w:r w:rsidR="007D6D5D">
          <w:rPr>
            <w:noProof/>
            <w:webHidden/>
          </w:rPr>
          <w:fldChar w:fldCharType="separate"/>
        </w:r>
        <w:r w:rsidR="007D6D5D">
          <w:rPr>
            <w:noProof/>
            <w:webHidden/>
          </w:rPr>
          <w:t>4</w:t>
        </w:r>
        <w:r w:rsidR="007D6D5D">
          <w:rPr>
            <w:noProof/>
            <w:webHidden/>
          </w:rPr>
          <w:fldChar w:fldCharType="end"/>
        </w:r>
      </w:hyperlink>
    </w:p>
    <w:p w14:paraId="0CBA500A"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57" w:history="1">
        <w:r w:rsidR="007D6D5D" w:rsidRPr="00F027F7">
          <w:rPr>
            <w:rStyle w:val="Hyperlink"/>
            <w:noProof/>
          </w:rPr>
          <w:t>2</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Purpose of Agent System</w:t>
        </w:r>
        <w:r w:rsidR="007D6D5D">
          <w:rPr>
            <w:noProof/>
            <w:webHidden/>
          </w:rPr>
          <w:tab/>
        </w:r>
        <w:r w:rsidR="007D6D5D">
          <w:rPr>
            <w:noProof/>
            <w:webHidden/>
          </w:rPr>
          <w:fldChar w:fldCharType="begin"/>
        </w:r>
        <w:r w:rsidR="007D6D5D">
          <w:rPr>
            <w:noProof/>
            <w:webHidden/>
          </w:rPr>
          <w:instrText xml:space="preserve"> PAGEREF _Toc349140557 \h </w:instrText>
        </w:r>
        <w:r w:rsidR="007D6D5D">
          <w:rPr>
            <w:noProof/>
            <w:webHidden/>
          </w:rPr>
        </w:r>
        <w:r w:rsidR="007D6D5D">
          <w:rPr>
            <w:noProof/>
            <w:webHidden/>
          </w:rPr>
          <w:fldChar w:fldCharType="separate"/>
        </w:r>
        <w:r w:rsidR="007D6D5D">
          <w:rPr>
            <w:noProof/>
            <w:webHidden/>
          </w:rPr>
          <w:t>4</w:t>
        </w:r>
        <w:r w:rsidR="007D6D5D">
          <w:rPr>
            <w:noProof/>
            <w:webHidden/>
          </w:rPr>
          <w:fldChar w:fldCharType="end"/>
        </w:r>
      </w:hyperlink>
    </w:p>
    <w:p w14:paraId="629D5A2F"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58" w:history="1">
        <w:r w:rsidR="007D6D5D" w:rsidRPr="00F027F7">
          <w:rPr>
            <w:rStyle w:val="Hyperlink"/>
            <w:noProof/>
          </w:rPr>
          <w:t>3</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Process</w:t>
        </w:r>
        <w:r w:rsidR="007D6D5D">
          <w:rPr>
            <w:noProof/>
            <w:webHidden/>
          </w:rPr>
          <w:tab/>
        </w:r>
        <w:r w:rsidR="007D6D5D">
          <w:rPr>
            <w:noProof/>
            <w:webHidden/>
          </w:rPr>
          <w:fldChar w:fldCharType="begin"/>
        </w:r>
        <w:r w:rsidR="007D6D5D">
          <w:rPr>
            <w:noProof/>
            <w:webHidden/>
          </w:rPr>
          <w:instrText xml:space="preserve"> PAGEREF _Toc349140558 \h </w:instrText>
        </w:r>
        <w:r w:rsidR="007D6D5D">
          <w:rPr>
            <w:noProof/>
            <w:webHidden/>
          </w:rPr>
        </w:r>
        <w:r w:rsidR="007D6D5D">
          <w:rPr>
            <w:noProof/>
            <w:webHidden/>
          </w:rPr>
          <w:fldChar w:fldCharType="separate"/>
        </w:r>
        <w:r w:rsidR="007D6D5D">
          <w:rPr>
            <w:noProof/>
            <w:webHidden/>
          </w:rPr>
          <w:t>4</w:t>
        </w:r>
        <w:r w:rsidR="007D6D5D">
          <w:rPr>
            <w:noProof/>
            <w:webHidden/>
          </w:rPr>
          <w:fldChar w:fldCharType="end"/>
        </w:r>
      </w:hyperlink>
    </w:p>
    <w:p w14:paraId="4999B303"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59" w:history="1">
        <w:r w:rsidR="007D6D5D" w:rsidRPr="00F027F7">
          <w:rPr>
            <w:rStyle w:val="Hyperlink"/>
            <w:noProof/>
          </w:rPr>
          <w:t>4</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Design Strategy</w:t>
        </w:r>
        <w:r w:rsidR="007D6D5D">
          <w:rPr>
            <w:noProof/>
            <w:webHidden/>
          </w:rPr>
          <w:tab/>
        </w:r>
        <w:r w:rsidR="007D6D5D">
          <w:rPr>
            <w:noProof/>
            <w:webHidden/>
          </w:rPr>
          <w:fldChar w:fldCharType="begin"/>
        </w:r>
        <w:r w:rsidR="007D6D5D">
          <w:rPr>
            <w:noProof/>
            <w:webHidden/>
          </w:rPr>
          <w:instrText xml:space="preserve"> PAGEREF _Toc349140559 \h </w:instrText>
        </w:r>
        <w:r w:rsidR="007D6D5D">
          <w:rPr>
            <w:noProof/>
            <w:webHidden/>
          </w:rPr>
        </w:r>
        <w:r w:rsidR="007D6D5D">
          <w:rPr>
            <w:noProof/>
            <w:webHidden/>
          </w:rPr>
          <w:fldChar w:fldCharType="separate"/>
        </w:r>
        <w:r w:rsidR="007D6D5D">
          <w:rPr>
            <w:noProof/>
            <w:webHidden/>
          </w:rPr>
          <w:t>5</w:t>
        </w:r>
        <w:r w:rsidR="007D6D5D">
          <w:rPr>
            <w:noProof/>
            <w:webHidden/>
          </w:rPr>
          <w:fldChar w:fldCharType="end"/>
        </w:r>
      </w:hyperlink>
    </w:p>
    <w:p w14:paraId="2875502F" w14:textId="77777777" w:rsidR="007D6D5D" w:rsidRDefault="00096CDC">
      <w:pPr>
        <w:pStyle w:val="TOC2"/>
        <w:tabs>
          <w:tab w:val="left" w:pos="880"/>
          <w:tab w:val="right" w:leader="dot" w:pos="9062"/>
        </w:tabs>
        <w:rPr>
          <w:rFonts w:asciiTheme="minorHAnsi" w:eastAsiaTheme="minorEastAsia" w:hAnsiTheme="minorHAnsi" w:cstheme="minorBidi"/>
          <w:smallCaps w:val="0"/>
          <w:noProof/>
          <w:sz w:val="22"/>
          <w:szCs w:val="22"/>
        </w:rPr>
      </w:pPr>
      <w:hyperlink w:anchor="_Toc349140560" w:history="1">
        <w:r w:rsidR="007D6D5D" w:rsidRPr="00F027F7">
          <w:rPr>
            <w:rStyle w:val="Hyperlink"/>
            <w:noProof/>
          </w:rPr>
          <w:t>4.1</w:t>
        </w:r>
        <w:r w:rsidR="007D6D5D">
          <w:rPr>
            <w:rFonts w:asciiTheme="minorHAnsi" w:eastAsiaTheme="minorEastAsia" w:hAnsiTheme="minorHAnsi" w:cstheme="minorBidi"/>
            <w:smallCaps w:val="0"/>
            <w:noProof/>
            <w:sz w:val="22"/>
            <w:szCs w:val="22"/>
          </w:rPr>
          <w:tab/>
        </w:r>
        <w:r w:rsidR="007D6D5D" w:rsidRPr="00F027F7">
          <w:rPr>
            <w:rStyle w:val="Hyperlink"/>
            <w:noProof/>
          </w:rPr>
          <w:t>Introduction</w:t>
        </w:r>
        <w:r w:rsidR="007D6D5D">
          <w:rPr>
            <w:noProof/>
            <w:webHidden/>
          </w:rPr>
          <w:tab/>
        </w:r>
        <w:r w:rsidR="007D6D5D">
          <w:rPr>
            <w:noProof/>
            <w:webHidden/>
          </w:rPr>
          <w:fldChar w:fldCharType="begin"/>
        </w:r>
        <w:r w:rsidR="007D6D5D">
          <w:rPr>
            <w:noProof/>
            <w:webHidden/>
          </w:rPr>
          <w:instrText xml:space="preserve"> PAGEREF _Toc349140560 \h </w:instrText>
        </w:r>
        <w:r w:rsidR="007D6D5D">
          <w:rPr>
            <w:noProof/>
            <w:webHidden/>
          </w:rPr>
        </w:r>
        <w:r w:rsidR="007D6D5D">
          <w:rPr>
            <w:noProof/>
            <w:webHidden/>
          </w:rPr>
          <w:fldChar w:fldCharType="separate"/>
        </w:r>
        <w:r w:rsidR="007D6D5D">
          <w:rPr>
            <w:noProof/>
            <w:webHidden/>
          </w:rPr>
          <w:t>5</w:t>
        </w:r>
        <w:r w:rsidR="007D6D5D">
          <w:rPr>
            <w:noProof/>
            <w:webHidden/>
          </w:rPr>
          <w:fldChar w:fldCharType="end"/>
        </w:r>
      </w:hyperlink>
    </w:p>
    <w:p w14:paraId="3791E99A" w14:textId="77777777" w:rsidR="007D6D5D" w:rsidRDefault="00096CDC">
      <w:pPr>
        <w:pStyle w:val="TOC2"/>
        <w:tabs>
          <w:tab w:val="left" w:pos="880"/>
          <w:tab w:val="right" w:leader="dot" w:pos="9062"/>
        </w:tabs>
        <w:rPr>
          <w:rFonts w:asciiTheme="minorHAnsi" w:eastAsiaTheme="minorEastAsia" w:hAnsiTheme="minorHAnsi" w:cstheme="minorBidi"/>
          <w:smallCaps w:val="0"/>
          <w:noProof/>
          <w:sz w:val="22"/>
          <w:szCs w:val="22"/>
        </w:rPr>
      </w:pPr>
      <w:hyperlink w:anchor="_Toc349140561" w:history="1">
        <w:r w:rsidR="007D6D5D" w:rsidRPr="00F027F7">
          <w:rPr>
            <w:rStyle w:val="Hyperlink"/>
            <w:noProof/>
          </w:rPr>
          <w:t>4.2</w:t>
        </w:r>
        <w:r w:rsidR="007D6D5D">
          <w:rPr>
            <w:rFonts w:asciiTheme="minorHAnsi" w:eastAsiaTheme="minorEastAsia" w:hAnsiTheme="minorHAnsi" w:cstheme="minorBidi"/>
            <w:smallCaps w:val="0"/>
            <w:noProof/>
            <w:sz w:val="22"/>
            <w:szCs w:val="22"/>
          </w:rPr>
          <w:tab/>
        </w:r>
        <w:r w:rsidR="007D6D5D" w:rsidRPr="00F027F7">
          <w:rPr>
            <w:rStyle w:val="Hyperlink"/>
            <w:noProof/>
          </w:rPr>
          <w:t>Flights</w:t>
        </w:r>
        <w:r w:rsidR="007D6D5D">
          <w:rPr>
            <w:noProof/>
            <w:webHidden/>
          </w:rPr>
          <w:tab/>
        </w:r>
        <w:r w:rsidR="007D6D5D">
          <w:rPr>
            <w:noProof/>
            <w:webHidden/>
          </w:rPr>
          <w:fldChar w:fldCharType="begin"/>
        </w:r>
        <w:r w:rsidR="007D6D5D">
          <w:rPr>
            <w:noProof/>
            <w:webHidden/>
          </w:rPr>
          <w:instrText xml:space="preserve"> PAGEREF _Toc349140561 \h </w:instrText>
        </w:r>
        <w:r w:rsidR="007D6D5D">
          <w:rPr>
            <w:noProof/>
            <w:webHidden/>
          </w:rPr>
        </w:r>
        <w:r w:rsidR="007D6D5D">
          <w:rPr>
            <w:noProof/>
            <w:webHidden/>
          </w:rPr>
          <w:fldChar w:fldCharType="separate"/>
        </w:r>
        <w:r w:rsidR="007D6D5D">
          <w:rPr>
            <w:noProof/>
            <w:webHidden/>
          </w:rPr>
          <w:t>6</w:t>
        </w:r>
        <w:r w:rsidR="007D6D5D">
          <w:rPr>
            <w:noProof/>
            <w:webHidden/>
          </w:rPr>
          <w:fldChar w:fldCharType="end"/>
        </w:r>
      </w:hyperlink>
    </w:p>
    <w:p w14:paraId="73BB7A34" w14:textId="77777777" w:rsidR="007D6D5D" w:rsidRDefault="00096CDC">
      <w:pPr>
        <w:pStyle w:val="TOC2"/>
        <w:tabs>
          <w:tab w:val="left" w:pos="880"/>
          <w:tab w:val="right" w:leader="dot" w:pos="9062"/>
        </w:tabs>
        <w:rPr>
          <w:rFonts w:asciiTheme="minorHAnsi" w:eastAsiaTheme="minorEastAsia" w:hAnsiTheme="minorHAnsi" w:cstheme="minorBidi"/>
          <w:smallCaps w:val="0"/>
          <w:noProof/>
          <w:sz w:val="22"/>
          <w:szCs w:val="22"/>
        </w:rPr>
      </w:pPr>
      <w:hyperlink w:anchor="_Toc349140562" w:history="1">
        <w:r w:rsidR="007D6D5D" w:rsidRPr="00F027F7">
          <w:rPr>
            <w:rStyle w:val="Hyperlink"/>
            <w:noProof/>
          </w:rPr>
          <w:t>4.3</w:t>
        </w:r>
        <w:r w:rsidR="007D6D5D">
          <w:rPr>
            <w:rFonts w:asciiTheme="minorHAnsi" w:eastAsiaTheme="minorEastAsia" w:hAnsiTheme="minorHAnsi" w:cstheme="minorBidi"/>
            <w:smallCaps w:val="0"/>
            <w:noProof/>
            <w:sz w:val="22"/>
            <w:szCs w:val="22"/>
          </w:rPr>
          <w:tab/>
        </w:r>
        <w:r w:rsidR="007D6D5D" w:rsidRPr="00F027F7">
          <w:rPr>
            <w:rStyle w:val="Hyperlink"/>
            <w:noProof/>
          </w:rPr>
          <w:t>Hotels</w:t>
        </w:r>
        <w:r w:rsidR="007D6D5D">
          <w:rPr>
            <w:noProof/>
            <w:webHidden/>
          </w:rPr>
          <w:tab/>
        </w:r>
        <w:r w:rsidR="007D6D5D">
          <w:rPr>
            <w:noProof/>
            <w:webHidden/>
          </w:rPr>
          <w:fldChar w:fldCharType="begin"/>
        </w:r>
        <w:r w:rsidR="007D6D5D">
          <w:rPr>
            <w:noProof/>
            <w:webHidden/>
          </w:rPr>
          <w:instrText xml:space="preserve"> PAGEREF _Toc349140562 \h </w:instrText>
        </w:r>
        <w:r w:rsidR="007D6D5D">
          <w:rPr>
            <w:noProof/>
            <w:webHidden/>
          </w:rPr>
        </w:r>
        <w:r w:rsidR="007D6D5D">
          <w:rPr>
            <w:noProof/>
            <w:webHidden/>
          </w:rPr>
          <w:fldChar w:fldCharType="separate"/>
        </w:r>
        <w:r w:rsidR="007D6D5D">
          <w:rPr>
            <w:noProof/>
            <w:webHidden/>
          </w:rPr>
          <w:t>7</w:t>
        </w:r>
        <w:r w:rsidR="007D6D5D">
          <w:rPr>
            <w:noProof/>
            <w:webHidden/>
          </w:rPr>
          <w:fldChar w:fldCharType="end"/>
        </w:r>
      </w:hyperlink>
    </w:p>
    <w:p w14:paraId="7A4C251B" w14:textId="77777777" w:rsidR="007D6D5D" w:rsidRDefault="00096CDC">
      <w:pPr>
        <w:pStyle w:val="TOC2"/>
        <w:tabs>
          <w:tab w:val="left" w:pos="880"/>
          <w:tab w:val="right" w:leader="dot" w:pos="9062"/>
        </w:tabs>
        <w:rPr>
          <w:rFonts w:asciiTheme="minorHAnsi" w:eastAsiaTheme="minorEastAsia" w:hAnsiTheme="minorHAnsi" w:cstheme="minorBidi"/>
          <w:smallCaps w:val="0"/>
          <w:noProof/>
          <w:sz w:val="22"/>
          <w:szCs w:val="22"/>
        </w:rPr>
      </w:pPr>
      <w:hyperlink w:anchor="_Toc349140563" w:history="1">
        <w:r w:rsidR="007D6D5D" w:rsidRPr="00F027F7">
          <w:rPr>
            <w:rStyle w:val="Hyperlink"/>
            <w:noProof/>
          </w:rPr>
          <w:t>4.4</w:t>
        </w:r>
        <w:r w:rsidR="007D6D5D">
          <w:rPr>
            <w:rFonts w:asciiTheme="minorHAnsi" w:eastAsiaTheme="minorEastAsia" w:hAnsiTheme="minorHAnsi" w:cstheme="minorBidi"/>
            <w:smallCaps w:val="0"/>
            <w:noProof/>
            <w:sz w:val="22"/>
            <w:szCs w:val="22"/>
          </w:rPr>
          <w:tab/>
        </w:r>
        <w:r w:rsidR="007D6D5D" w:rsidRPr="00F027F7">
          <w:rPr>
            <w:rStyle w:val="Hyperlink"/>
            <w:noProof/>
          </w:rPr>
          <w:t>Entertainment</w:t>
        </w:r>
        <w:r w:rsidR="007D6D5D">
          <w:rPr>
            <w:noProof/>
            <w:webHidden/>
          </w:rPr>
          <w:tab/>
        </w:r>
        <w:r w:rsidR="007D6D5D">
          <w:rPr>
            <w:noProof/>
            <w:webHidden/>
          </w:rPr>
          <w:fldChar w:fldCharType="begin"/>
        </w:r>
        <w:r w:rsidR="007D6D5D">
          <w:rPr>
            <w:noProof/>
            <w:webHidden/>
          </w:rPr>
          <w:instrText xml:space="preserve"> PAGEREF _Toc349140563 \h </w:instrText>
        </w:r>
        <w:r w:rsidR="007D6D5D">
          <w:rPr>
            <w:noProof/>
            <w:webHidden/>
          </w:rPr>
        </w:r>
        <w:r w:rsidR="007D6D5D">
          <w:rPr>
            <w:noProof/>
            <w:webHidden/>
          </w:rPr>
          <w:fldChar w:fldCharType="separate"/>
        </w:r>
        <w:r w:rsidR="007D6D5D">
          <w:rPr>
            <w:noProof/>
            <w:webHidden/>
          </w:rPr>
          <w:t>9</w:t>
        </w:r>
        <w:r w:rsidR="007D6D5D">
          <w:rPr>
            <w:noProof/>
            <w:webHidden/>
          </w:rPr>
          <w:fldChar w:fldCharType="end"/>
        </w:r>
      </w:hyperlink>
    </w:p>
    <w:p w14:paraId="563885B4"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64" w:history="1">
        <w:r w:rsidR="007D6D5D" w:rsidRPr="00F027F7">
          <w:rPr>
            <w:rStyle w:val="Hyperlink"/>
            <w:noProof/>
          </w:rPr>
          <w:t>5</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Implement Strategy</w:t>
        </w:r>
        <w:r w:rsidR="007D6D5D">
          <w:rPr>
            <w:noProof/>
            <w:webHidden/>
          </w:rPr>
          <w:tab/>
        </w:r>
        <w:r w:rsidR="007D6D5D">
          <w:rPr>
            <w:noProof/>
            <w:webHidden/>
          </w:rPr>
          <w:fldChar w:fldCharType="begin"/>
        </w:r>
        <w:r w:rsidR="007D6D5D">
          <w:rPr>
            <w:noProof/>
            <w:webHidden/>
          </w:rPr>
          <w:instrText xml:space="preserve"> PAGEREF _Toc349140564 \h </w:instrText>
        </w:r>
        <w:r w:rsidR="007D6D5D">
          <w:rPr>
            <w:noProof/>
            <w:webHidden/>
          </w:rPr>
        </w:r>
        <w:r w:rsidR="007D6D5D">
          <w:rPr>
            <w:noProof/>
            <w:webHidden/>
          </w:rPr>
          <w:fldChar w:fldCharType="separate"/>
        </w:r>
        <w:r w:rsidR="007D6D5D">
          <w:rPr>
            <w:noProof/>
            <w:webHidden/>
          </w:rPr>
          <w:t>10</w:t>
        </w:r>
        <w:r w:rsidR="007D6D5D">
          <w:rPr>
            <w:noProof/>
            <w:webHidden/>
          </w:rPr>
          <w:fldChar w:fldCharType="end"/>
        </w:r>
      </w:hyperlink>
    </w:p>
    <w:p w14:paraId="516E1ED6"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65" w:history="1">
        <w:r w:rsidR="007D6D5D" w:rsidRPr="00F027F7">
          <w:rPr>
            <w:rStyle w:val="Hyperlink"/>
            <w:noProof/>
          </w:rPr>
          <w:t>7</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Register of Illustrations</w:t>
        </w:r>
        <w:r w:rsidR="007D6D5D">
          <w:rPr>
            <w:noProof/>
            <w:webHidden/>
          </w:rPr>
          <w:tab/>
        </w:r>
        <w:r w:rsidR="007D6D5D">
          <w:rPr>
            <w:noProof/>
            <w:webHidden/>
          </w:rPr>
          <w:fldChar w:fldCharType="begin"/>
        </w:r>
        <w:r w:rsidR="007D6D5D">
          <w:rPr>
            <w:noProof/>
            <w:webHidden/>
          </w:rPr>
          <w:instrText xml:space="preserve"> PAGEREF _Toc349140565 \h </w:instrText>
        </w:r>
        <w:r w:rsidR="007D6D5D">
          <w:rPr>
            <w:noProof/>
            <w:webHidden/>
          </w:rPr>
        </w:r>
        <w:r w:rsidR="007D6D5D">
          <w:rPr>
            <w:noProof/>
            <w:webHidden/>
          </w:rPr>
          <w:fldChar w:fldCharType="separate"/>
        </w:r>
        <w:r w:rsidR="007D6D5D">
          <w:rPr>
            <w:noProof/>
            <w:webHidden/>
          </w:rPr>
          <w:t>11</w:t>
        </w:r>
        <w:r w:rsidR="007D6D5D">
          <w:rPr>
            <w:noProof/>
            <w:webHidden/>
          </w:rPr>
          <w:fldChar w:fldCharType="end"/>
        </w:r>
      </w:hyperlink>
    </w:p>
    <w:p w14:paraId="08A1C66C"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66" w:history="1">
        <w:r w:rsidR="007D6D5D" w:rsidRPr="00F027F7">
          <w:rPr>
            <w:rStyle w:val="Hyperlink"/>
            <w:noProof/>
          </w:rPr>
          <w:t>8</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Bibliography</w:t>
        </w:r>
        <w:r w:rsidR="007D6D5D">
          <w:rPr>
            <w:noProof/>
            <w:webHidden/>
          </w:rPr>
          <w:tab/>
        </w:r>
        <w:r w:rsidR="007D6D5D">
          <w:rPr>
            <w:noProof/>
            <w:webHidden/>
          </w:rPr>
          <w:fldChar w:fldCharType="begin"/>
        </w:r>
        <w:r w:rsidR="007D6D5D">
          <w:rPr>
            <w:noProof/>
            <w:webHidden/>
          </w:rPr>
          <w:instrText xml:space="preserve"> PAGEREF _Toc349140566 \h </w:instrText>
        </w:r>
        <w:r w:rsidR="007D6D5D">
          <w:rPr>
            <w:noProof/>
            <w:webHidden/>
          </w:rPr>
        </w:r>
        <w:r w:rsidR="007D6D5D">
          <w:rPr>
            <w:noProof/>
            <w:webHidden/>
          </w:rPr>
          <w:fldChar w:fldCharType="separate"/>
        </w:r>
        <w:r w:rsidR="007D6D5D">
          <w:rPr>
            <w:noProof/>
            <w:webHidden/>
          </w:rPr>
          <w:t>11</w:t>
        </w:r>
        <w:r w:rsidR="007D6D5D">
          <w:rPr>
            <w:noProof/>
            <w:webHidden/>
          </w:rPr>
          <w:fldChar w:fldCharType="end"/>
        </w:r>
      </w:hyperlink>
    </w:p>
    <w:p w14:paraId="4145C612" w14:textId="77777777" w:rsidR="007D6D5D" w:rsidRDefault="00096CDC">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49140567" w:history="1">
        <w:r w:rsidR="007D6D5D" w:rsidRPr="00F027F7">
          <w:rPr>
            <w:rStyle w:val="Hyperlink"/>
            <w:noProof/>
          </w:rPr>
          <w:t>9</w:t>
        </w:r>
        <w:r w:rsidR="007D6D5D">
          <w:rPr>
            <w:rFonts w:asciiTheme="minorHAnsi" w:eastAsiaTheme="minorEastAsia" w:hAnsiTheme="minorHAnsi" w:cstheme="minorBidi"/>
            <w:b w:val="0"/>
            <w:bCs w:val="0"/>
            <w:caps w:val="0"/>
            <w:noProof/>
            <w:sz w:val="22"/>
            <w:szCs w:val="22"/>
          </w:rPr>
          <w:tab/>
        </w:r>
        <w:r w:rsidR="007D6D5D" w:rsidRPr="00F027F7">
          <w:rPr>
            <w:rStyle w:val="Hyperlink"/>
            <w:noProof/>
          </w:rPr>
          <w:t>Appendix 1 - Source Code</w:t>
        </w:r>
        <w:r w:rsidR="007D6D5D">
          <w:rPr>
            <w:noProof/>
            <w:webHidden/>
          </w:rPr>
          <w:tab/>
        </w:r>
        <w:r w:rsidR="007D6D5D">
          <w:rPr>
            <w:noProof/>
            <w:webHidden/>
          </w:rPr>
          <w:fldChar w:fldCharType="begin"/>
        </w:r>
        <w:r w:rsidR="007D6D5D">
          <w:rPr>
            <w:noProof/>
            <w:webHidden/>
          </w:rPr>
          <w:instrText xml:space="preserve"> PAGEREF _Toc349140567 \h </w:instrText>
        </w:r>
        <w:r w:rsidR="007D6D5D">
          <w:rPr>
            <w:noProof/>
            <w:webHidden/>
          </w:rPr>
        </w:r>
        <w:r w:rsidR="007D6D5D">
          <w:rPr>
            <w:noProof/>
            <w:webHidden/>
          </w:rPr>
          <w:fldChar w:fldCharType="separate"/>
        </w:r>
        <w:r w:rsidR="007D6D5D">
          <w:rPr>
            <w:noProof/>
            <w:webHidden/>
          </w:rPr>
          <w:t>12</w:t>
        </w:r>
        <w:r w:rsidR="007D6D5D">
          <w:rPr>
            <w:noProof/>
            <w:webHidden/>
          </w:rPr>
          <w:fldChar w:fldCharType="end"/>
        </w:r>
      </w:hyperlink>
    </w:p>
    <w:p w14:paraId="2CCC7A28" w14:textId="77777777" w:rsidR="00F540D9" w:rsidRPr="00C1332A" w:rsidRDefault="001105F7" w:rsidP="00F540D9">
      <w:r w:rsidRPr="00C1332A">
        <w:fldChar w:fldCharType="end"/>
      </w:r>
    </w:p>
    <w:p w14:paraId="3B770D4C" w14:textId="77777777" w:rsidR="004D4AAD" w:rsidRPr="00C1332A" w:rsidRDefault="004D4AAD">
      <w:r w:rsidRPr="00C1332A">
        <w:br w:type="page"/>
      </w:r>
    </w:p>
    <w:p w14:paraId="6146025C" w14:textId="77777777" w:rsidR="004D4AAD" w:rsidRPr="00C1332A" w:rsidRDefault="009B0E29" w:rsidP="004B396E">
      <w:pPr>
        <w:pStyle w:val="Heading1"/>
      </w:pPr>
      <w:bookmarkStart w:id="0" w:name="_Toc349140556"/>
      <w:r w:rsidRPr="00C1332A">
        <w:lastRenderedPageBreak/>
        <w:t>Introduction</w:t>
      </w:r>
      <w:bookmarkEnd w:id="0"/>
    </w:p>
    <w:p w14:paraId="55D576E3" w14:textId="77777777" w:rsidR="00584908" w:rsidRDefault="00EF304D">
      <w:r w:rsidRPr="00C1332A">
        <w:t>The aim of this report</w:t>
      </w:r>
      <w:r w:rsidR="001F7CD4" w:rsidRPr="00C1332A">
        <w:t xml:space="preserve"> is to </w:t>
      </w:r>
      <w:r w:rsidR="005E64A6">
        <w:t>describe the design and implementation strategies of our Agent “</w:t>
      </w:r>
      <w:proofErr w:type="spellStart"/>
      <w:r w:rsidR="005E64A6">
        <w:t>Tacy</w:t>
      </w:r>
      <w:proofErr w:type="spellEnd"/>
      <w:r w:rsidR="005E64A6">
        <w:t xml:space="preserve">”, which is able to compete in the Trading Agent Competition (TAC) environment. </w:t>
      </w:r>
    </w:p>
    <w:p w14:paraId="793EB8C7" w14:textId="77777777" w:rsidR="00163314" w:rsidRDefault="00584908" w:rsidP="00163314">
      <w:pPr>
        <w:pStyle w:val="Heading1"/>
      </w:pPr>
      <w:bookmarkStart w:id="1" w:name="_Toc349140557"/>
      <w:r>
        <w:t>Purpose of Agent System</w:t>
      </w:r>
      <w:bookmarkEnd w:id="1"/>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 xml:space="preserve">This report, as well as the implementation of </w:t>
      </w:r>
      <w:proofErr w:type="spellStart"/>
      <w:r>
        <w:t>Tacy</w:t>
      </w:r>
      <w:proofErr w:type="spellEnd"/>
      <w:r>
        <w:t xml:space="preserve"> itself was</w:t>
      </w:r>
      <w:r w:rsidR="00576F0E">
        <w:t xml:space="preserve"> created in the context of the course “Agent Systems” at the </w:t>
      </w:r>
      <w:proofErr w:type="spellStart"/>
      <w:r w:rsidR="00576F0E">
        <w:t>Blekinge</w:t>
      </w:r>
      <w:proofErr w:type="spellEnd"/>
      <w:r w:rsidR="00576F0E">
        <w:t xml:space="preserv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Heading1"/>
      </w:pPr>
      <w:bookmarkStart w:id="2" w:name="_Toc349140558"/>
      <w:r>
        <w:t>Process</w:t>
      </w:r>
      <w:bookmarkEnd w:id="2"/>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proofErr w:type="spellStart"/>
      <w:r w:rsidR="00DA4C4A">
        <w:t>AgentWare</w:t>
      </w:r>
      <w:proofErr w:type="spellEnd"/>
      <w:r w:rsidR="00DA4C4A">
        <w:t xml:space="preserve"> was</w:t>
      </w:r>
      <w:r>
        <w:t xml:space="preserve"> set up (just integer values</w:t>
      </w:r>
      <w:r w:rsidR="00D25E4F">
        <w:t xml:space="preserve"> instead of</w:t>
      </w:r>
      <w:r w:rsidR="00DA4C4A">
        <w:t xml:space="preserve"> a clean Object-Design using</w:t>
      </w:r>
      <w:r w:rsidR="00D25E4F">
        <w:t xml:space="preserve"> </w:t>
      </w:r>
      <w:proofErr w:type="spellStart"/>
      <w:r w:rsidR="00DA4C4A">
        <w:t>E</w:t>
      </w:r>
      <w:r w:rsidR="00D25E4F">
        <w:t>nums</w:t>
      </w:r>
      <w:proofErr w:type="spellEnd"/>
      <w:r w:rsidR="00D25E4F">
        <w:t xml:space="preserve"> and </w:t>
      </w:r>
      <w:r w:rsidR="00DA4C4A">
        <w:t>C</w:t>
      </w:r>
      <w:r w:rsidR="00D25E4F">
        <w:t>lasses</w:t>
      </w:r>
      <w:r>
        <w:t>) which is why we first improved</w:t>
      </w:r>
      <w:r w:rsidR="00DA4C4A">
        <w:t xml:space="preserve"> and refactored</w:t>
      </w:r>
      <w:r>
        <w:t xml:space="preserve"> some parts of the</w:t>
      </w:r>
      <w:r w:rsidR="00DA4C4A">
        <w:t xml:space="preserve"> </w:t>
      </w:r>
      <w:proofErr w:type="spellStart"/>
      <w:r w:rsidR="00DA4C4A">
        <w:t>AgentWare</w:t>
      </w:r>
      <w:proofErr w:type="spellEnd"/>
      <w:r>
        <w:t xml:space="preserve"> implementation itself before</w:t>
      </w:r>
      <w:r w:rsidR="00D25E4F">
        <w:t xml:space="preserve"> we really began to i</w:t>
      </w:r>
      <w:r w:rsidR="00D25E4F">
        <w:t>m</w:t>
      </w:r>
      <w:r w:rsidR="00D25E4F">
        <w:t>plement our strategies</w:t>
      </w:r>
      <w:r w:rsidR="005806B6">
        <w:t>.</w:t>
      </w:r>
      <w:r w:rsidR="00050FA7">
        <w:br w:type="page"/>
      </w:r>
    </w:p>
    <w:p w14:paraId="57847472" w14:textId="77777777" w:rsidR="00584908" w:rsidRDefault="001D0F77" w:rsidP="00584908">
      <w:pPr>
        <w:pStyle w:val="Heading1"/>
      </w:pPr>
      <w:bookmarkStart w:id="3" w:name="_Toc349140559"/>
      <w:r>
        <w:lastRenderedPageBreak/>
        <w:t>Design Strategy</w:t>
      </w:r>
      <w:bookmarkEnd w:id="3"/>
    </w:p>
    <w:p w14:paraId="0F74283C" w14:textId="77777777" w:rsidR="00D44051" w:rsidRDefault="00D44051" w:rsidP="00D44051">
      <w:pPr>
        <w:pStyle w:val="Heading2"/>
      </w:pPr>
      <w:bookmarkStart w:id="4" w:name="_Toc349140560"/>
      <w:r>
        <w:t>Introduction</w:t>
      </w:r>
      <w:bookmarkEnd w:id="4"/>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Paragraph"/>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Paragraph"/>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LightShading-Acc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r w:rsidR="00BD2FEC" w14:paraId="6074BD60"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3A24EFC0" w14:textId="77777777" w:rsidR="00BD2FEC" w:rsidRDefault="00BD2FEC" w:rsidP="00D44051"/>
        </w:tc>
        <w:tc>
          <w:tcPr>
            <w:tcW w:w="4644" w:type="dxa"/>
          </w:tcPr>
          <w:p w14:paraId="360E5F8F" w14:textId="77777777" w:rsidR="00BD2FEC" w:rsidRDefault="00BD2FEC" w:rsidP="00D44051"/>
        </w:tc>
      </w:tr>
      <w:tr w:rsidR="00BD2FEC" w14:paraId="4504ED66" w14:textId="77777777" w:rsidTr="007D549A">
        <w:tc>
          <w:tcPr>
            <w:tcW w:w="4644" w:type="dxa"/>
          </w:tcPr>
          <w:p w14:paraId="7991F033" w14:textId="77777777" w:rsidR="00BD2FEC" w:rsidRDefault="00BD2FEC" w:rsidP="00D44051"/>
        </w:tc>
        <w:tc>
          <w:tcPr>
            <w:tcW w:w="4644" w:type="dxa"/>
          </w:tcPr>
          <w:p w14:paraId="6EB8DD0B" w14:textId="77777777" w:rsidR="00BD2FEC" w:rsidRDefault="00BD2FEC" w:rsidP="00D44051"/>
        </w:tc>
      </w:tr>
    </w:tbl>
    <w:p w14:paraId="69144C60" w14:textId="77777777" w:rsidR="00BD2FEC" w:rsidRDefault="00BD2FEC" w:rsidP="00D44051"/>
    <w:p w14:paraId="4AC2F569" w14:textId="5EE2DBA5" w:rsidR="00832A6F" w:rsidRDefault="00DA4C4A" w:rsidP="00D44051">
      <w:r>
        <w:t>* Entertainment Ticket</w:t>
      </w:r>
      <w:r w:rsidR="00543F9B">
        <w:t>s are traded between the Agents,</w:t>
      </w:r>
      <w:r>
        <w:t xml:space="preserve"> </w:t>
      </w:r>
      <w:r w:rsidR="00543F9B">
        <w:t>therefore</w:t>
      </w:r>
      <w:r>
        <w:t xml:space="preserve"> </w:t>
      </w:r>
      <w:r w:rsidR="00543F9B">
        <w:t>a free m</w:t>
      </w:r>
      <w:r>
        <w:t>arket</w:t>
      </w:r>
      <w:r w:rsidR="00543F9B">
        <w:t xml:space="preserve"> develo</w:t>
      </w:r>
      <w:r w:rsidR="00543F9B">
        <w:t>p</w:t>
      </w:r>
      <w:r w:rsidR="00543F9B">
        <w:t>ment</w:t>
      </w:r>
      <w:r>
        <w:t xml:space="preserve"> </w:t>
      </w:r>
      <w:r w:rsidR="00543F9B">
        <w:t xml:space="preserve">has </w:t>
      </w:r>
      <w:r>
        <w:t>to be e</w:t>
      </w:r>
      <w:r>
        <w:t>x</w:t>
      </w:r>
      <w:r>
        <w:t>pected, depending on supply and demand.</w:t>
      </w:r>
      <w:r w:rsidR="00543F9B">
        <w:t xml:space="preserve"> </w:t>
      </w:r>
    </w:p>
    <w:p w14:paraId="344DA49F" w14:textId="77777777" w:rsidR="000B0E7C" w:rsidRDefault="000B0E7C">
      <w:pPr>
        <w:spacing w:line="240" w:lineRule="auto"/>
        <w:jc w:val="left"/>
      </w:pPr>
      <w:r>
        <w:br w:type="page"/>
      </w:r>
    </w:p>
    <w:p w14:paraId="21B13BAF" w14:textId="77777777" w:rsidR="000B0E7C" w:rsidRDefault="000B0E7C" w:rsidP="000B0E7C">
      <w:pPr>
        <w:pStyle w:val="Heading2"/>
      </w:pPr>
      <w:bookmarkStart w:id="5" w:name="_Toc349140561"/>
      <w:r>
        <w:lastRenderedPageBreak/>
        <w:t>Flight</w:t>
      </w:r>
      <w:r w:rsidR="001C5200">
        <w:t>s</w:t>
      </w:r>
      <w:bookmarkEnd w:id="5"/>
    </w:p>
    <w:p w14:paraId="274B6CD6" w14:textId="77777777" w:rsidR="001C5200" w:rsidRPr="001C5200" w:rsidRDefault="001C5200" w:rsidP="001C5200"/>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Paragraph"/>
        <w:numPr>
          <w:ilvl w:val="0"/>
          <w:numId w:val="13"/>
        </w:numPr>
      </w:pPr>
      <w:r>
        <w:t>Flights without the corresponding hotel rooms are useless</w:t>
      </w:r>
    </w:p>
    <w:p w14:paraId="1DE2B81E" w14:textId="77777777" w:rsidR="00853AF7" w:rsidRDefault="00853AF7" w:rsidP="006C2CF5">
      <w:pPr>
        <w:pStyle w:val="ListParagraph"/>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4292448B" w14:textId="77777777" w:rsidR="00712CB3" w:rsidRDefault="00E052FD" w:rsidP="00853AF7">
      <w:r>
        <w:t>Tickets prices tend to rise over time, but there is still a remarkable chance in the beginning of the game for prices to decline. In order to take advantage of the described facts above, we p</w:t>
      </w:r>
      <w:r w:rsidR="00E045CD">
        <w:t xml:space="preserve">lace </w:t>
      </w:r>
      <w:r>
        <w:t xml:space="preserve">flight </w:t>
      </w:r>
      <w:r w:rsidR="00E045CD">
        <w:t xml:space="preserve">bids </w:t>
      </w:r>
      <w:r w:rsidR="00945ADE">
        <w:t xml:space="preserve">at the beginning of the game </w:t>
      </w:r>
      <w:r>
        <w:t>beneath the ask price with an offset of 50.</w:t>
      </w:r>
      <w:r w:rsidR="002B3871">
        <w:t xml:space="preserve"> We analyzed that price fall of 50 is not that uncommon, which is why we choose that offset.</w:t>
      </w:r>
      <w:r w:rsidR="008B30AD">
        <w:t xml:space="preserve"> So t</w:t>
      </w:r>
      <w:r w:rsidR="002B3871">
        <w:t xml:space="preserve">his means our bids won’t match at first and become pending bids. </w:t>
      </w:r>
      <w:r w:rsidR="00E617C0">
        <w:t>If a pending bid of ours didn’t match after 3 minutes we will withdraw it and replace it by a bid that will match imm</w:t>
      </w:r>
      <w:r w:rsidR="00E617C0">
        <w:t>e</w:t>
      </w:r>
      <w:r w:rsidR="00E617C0">
        <w:t xml:space="preserve">diately. This is because we figured that after 3 minutes into the game waiting for flight prices drops is too risky. Furthermore, </w:t>
      </w:r>
      <w:r w:rsidR="00450B8D">
        <w:t xml:space="preserve">if the price quotes of an auction rises more than 20 percent we will withdraw the pending bid and buy the flight immediately even if the 3 minutes mark haven’t been passed. </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Heading2"/>
      </w:pPr>
      <w:bookmarkStart w:id="6" w:name="_Toc349140562"/>
      <w:r>
        <w:lastRenderedPageBreak/>
        <w:t>Hotels</w:t>
      </w:r>
      <w:bookmarkEnd w:id="6"/>
    </w:p>
    <w:p w14:paraId="19EAA2EB" w14:textId="77777777" w:rsidR="006F2356" w:rsidRDefault="006F2356" w:rsidP="006F2356"/>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w:t>
      </w:r>
      <w:proofErr w:type="spellStart"/>
      <w:r w:rsidR="00EA1627">
        <w:t>TACCity</w:t>
      </w:r>
      <w:proofErr w:type="spellEnd"/>
      <w:r w:rsidR="00EA1627">
        <w:t xml:space="preserve">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w:t>
      </w:r>
      <w:proofErr w:type="gramStart"/>
      <w:r w:rsidR="0018602D">
        <w:t>nights which</w:t>
      </w:r>
      <w:proofErr w:type="gramEnd"/>
      <w:r w:rsidR="0018602D">
        <w:t xml:space="preserve">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643E0F65" w14:textId="77777777" w:rsidR="0041768C" w:rsidRDefault="0041768C" w:rsidP="00AA0BAD">
      <w:pPr>
        <w:pStyle w:val="ListParagraph"/>
        <w:numPr>
          <w:ilvl w:val="0"/>
          <w:numId w:val="15"/>
        </w:numPr>
      </w:pPr>
      <w:r>
        <w:t>Rather invest more money in hotels than taking the risk of not-feasible packages</w:t>
      </w:r>
    </w:p>
    <w:p w14:paraId="3BE178D2" w14:textId="77777777" w:rsidR="00566286" w:rsidRDefault="00566286" w:rsidP="00AA0BAD">
      <w:pPr>
        <w:pStyle w:val="ListParagraph"/>
        <w:numPr>
          <w:ilvl w:val="0"/>
          <w:numId w:val="15"/>
        </w:numPr>
      </w:pPr>
    </w:p>
    <w:p w14:paraId="53E4F60A" w14:textId="77777777" w:rsidR="004E77E9" w:rsidRDefault="004E77E9" w:rsidP="00566286"/>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Paragraph"/>
        <w:numPr>
          <w:ilvl w:val="0"/>
          <w:numId w:val="15"/>
        </w:numPr>
      </w:pPr>
      <w:r>
        <w:t>Shorten the stay of client and buy another flight</w:t>
      </w:r>
    </w:p>
    <w:p w14:paraId="1F2A7FAF" w14:textId="77777777" w:rsidR="009A24F6" w:rsidRDefault="009A24F6" w:rsidP="009A24F6">
      <w:pPr>
        <w:pStyle w:val="ListParagraph"/>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Paragraph"/>
        <w:numPr>
          <w:ilvl w:val="1"/>
          <w:numId w:val="15"/>
        </w:numPr>
      </w:pPr>
      <w:r>
        <w:t>Disadvantage: travel penalty and costs for new flight</w:t>
      </w:r>
    </w:p>
    <w:p w14:paraId="5833F7E3" w14:textId="77777777" w:rsidR="008D1517" w:rsidRDefault="008D1517" w:rsidP="008D1517"/>
    <w:p w14:paraId="5CB99508" w14:textId="77777777" w:rsidR="008D1517"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56973E61" w14:textId="77777777" w:rsidR="00D5391B" w:rsidRDefault="00D5391B" w:rsidP="008D1517"/>
    <w:p w14:paraId="0340ED5A" w14:textId="77777777" w:rsidR="009E4362" w:rsidRDefault="009E4362" w:rsidP="008D1517">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t>We assume we have the flight tickets according to PA and PD,</w:t>
      </w:r>
      <w:r w:rsidR="00266FB7">
        <w:t xml:space="preserve"> no ticket AP</w:t>
      </w:r>
      <w:r>
        <w:t xml:space="preserve"> and a ticket MU on day 4. Unfortunately all rooms for day 4 are already sold and therefore we jus</w:t>
      </w:r>
      <w:r w:rsidR="00157086">
        <w:t xml:space="preserve">t have </w:t>
      </w:r>
      <w:r w:rsidR="00157086">
        <w:lastRenderedPageBreak/>
        <w:t>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339ADC5A" w14:textId="77777777" w:rsidR="00266FB7" w:rsidRDefault="00BF1159" w:rsidP="008D1517">
      <w:r>
        <w:t>We now have to subtract the cost for the new outfight on day 4. We assume the maximum cost of $</w:t>
      </w:r>
      <w:proofErr w:type="gramStart"/>
      <w:r>
        <w:t>800 which</w:t>
      </w:r>
      <w:proofErr w:type="gramEnd"/>
      <w:r>
        <w:t xml:space="preserve"> gives as </w:t>
      </w:r>
      <w:r w:rsidR="00B22F01">
        <w:t>a</w:t>
      </w:r>
      <w:r w:rsidR="00266FB7">
        <w:t xml:space="preserve"> utility of 1</w:t>
      </w:r>
      <w:r>
        <w:t>00 which is still better than 0.</w:t>
      </w:r>
      <w:r w:rsidR="00C474DE">
        <w:t xml:space="preserve"> Furthermore, we might get rid of the useless MU ticket and receive some income, or might use it </w:t>
      </w:r>
      <w:r w:rsidR="00266FB7">
        <w:t>for another client.</w:t>
      </w:r>
    </w:p>
    <w:p w14:paraId="57044707" w14:textId="77777777" w:rsidR="00266FB7" w:rsidRDefault="00266FB7" w:rsidP="008D1517"/>
    <w:p w14:paraId="5A25CBAE" w14:textId="77777777" w:rsidR="00266FB7" w:rsidRDefault="00266FB7" w:rsidP="008D1517">
      <w:r>
        <w:t>We conclude that it is worth trying</w:t>
      </w:r>
      <w:r w:rsidR="006F2A6A">
        <w:t xml:space="preserve"> to rescue a package.</w:t>
      </w:r>
      <w:r>
        <w:t xml:space="preserve"> </w:t>
      </w:r>
    </w:p>
    <w:p w14:paraId="7703C0E1" w14:textId="77777777" w:rsidR="00B05652" w:rsidRDefault="00B05652" w:rsidP="006F2356"/>
    <w:p w14:paraId="660B5C71" w14:textId="77777777" w:rsidR="00B05652" w:rsidRDefault="00B675E0" w:rsidP="006F2356">
      <w:r>
        <w:t xml:space="preserve">The fact that hotel auctions close randomly makes the attempt to predict the closure of them pointless. </w:t>
      </w:r>
    </w:p>
    <w:p w14:paraId="5CE639AF" w14:textId="77777777" w:rsidR="00B675E0" w:rsidRDefault="00B675E0" w:rsidP="006F2356"/>
    <w:p w14:paraId="073FD83A" w14:textId="77777777" w:rsidR="00B675E0" w:rsidRDefault="00B675E0" w:rsidP="006F2356">
      <w:r>
        <w:t xml:space="preserve">Concerning the premium value for the TT (HP) we figured that it makes no sense to buy a TT room if </w:t>
      </w:r>
      <w:r w:rsidR="001F1A80">
        <w:t>a client’s</w:t>
      </w:r>
      <w:r>
        <w:t xml:space="preserve"> HP is </w:t>
      </w:r>
      <w:r w:rsidR="001E5CFE">
        <w:t xml:space="preserve">not </w:t>
      </w:r>
      <w:r>
        <w:t xml:space="preserve">higher than any current TT room ask price. </w:t>
      </w:r>
      <w:r w:rsidR="001E5CFE">
        <w:t xml:space="preserve">However, we might end up buying a TT room anyway because there are no others anymore. </w:t>
      </w:r>
    </w:p>
    <w:p w14:paraId="3756E0E5" w14:textId="77777777" w:rsidR="00B55332" w:rsidRDefault="00B55332" w:rsidP="006F2356"/>
    <w:p w14:paraId="1AFE7108" w14:textId="77777777" w:rsidR="00B55332" w:rsidRDefault="00B55332" w:rsidP="006F2356"/>
    <w:p w14:paraId="2E431075" w14:textId="77777777" w:rsidR="00B55332" w:rsidRDefault="00B55332" w:rsidP="006F2356">
      <w:r>
        <w:rPr>
          <w:noProof/>
        </w:rPr>
        <w:drawing>
          <wp:inline distT="0" distB="0" distL="0" distR="0" wp14:anchorId="6E5E8F5A" wp14:editId="3CAE6376">
            <wp:extent cx="4342857" cy="952381"/>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2857" cy="952381"/>
                    </a:xfrm>
                    <a:prstGeom prst="rect">
                      <a:avLst/>
                    </a:prstGeom>
                  </pic:spPr>
                </pic:pic>
              </a:graphicData>
            </a:graphic>
          </wp:inline>
        </w:drawing>
      </w:r>
    </w:p>
    <w:p w14:paraId="5DDB1618" w14:textId="77777777" w:rsidR="00070225" w:rsidRDefault="00070225" w:rsidP="006F2356"/>
    <w:p w14:paraId="38EB7C66" w14:textId="77777777" w:rsidR="00CC061F" w:rsidRDefault="00CC061F">
      <w:pPr>
        <w:spacing w:line="240" w:lineRule="auto"/>
        <w:jc w:val="left"/>
        <w:rPr>
          <w:rFonts w:ascii="Cambria" w:eastAsia="Times New Roman" w:hAnsi="Cambria"/>
          <w:b/>
          <w:bCs/>
          <w:sz w:val="26"/>
          <w:szCs w:val="26"/>
        </w:rPr>
      </w:pPr>
      <w:r>
        <w:br w:type="page"/>
      </w:r>
    </w:p>
    <w:p w14:paraId="3D101B30" w14:textId="77777777" w:rsidR="006F2356" w:rsidRPr="006F2356" w:rsidRDefault="006F2356" w:rsidP="006F2356">
      <w:pPr>
        <w:pStyle w:val="Heading2"/>
      </w:pPr>
      <w:bookmarkStart w:id="7" w:name="_Toc349140563"/>
      <w:r>
        <w:lastRenderedPageBreak/>
        <w:t>Entertainment</w:t>
      </w:r>
      <w:bookmarkEnd w:id="7"/>
    </w:p>
    <w:p w14:paraId="2DEFDAE1" w14:textId="77777777" w:rsidR="000B0E7C" w:rsidRDefault="000B0E7C" w:rsidP="00853AF7"/>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w:t>
      </w:r>
      <w:proofErr w:type="gramStart"/>
      <w:r w:rsidR="00AF3EF9">
        <w:t>game</w:t>
      </w:r>
      <w:r w:rsidR="007405C7">
        <w:t xml:space="preserve"> which</w:t>
      </w:r>
      <w:proofErr w:type="gramEnd"/>
      <w:r w:rsidR="007405C7">
        <w:t xml:space="preserve">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1"/>
          <w:footerReference w:type="default" r:id="rId12"/>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67530EED"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4CAA4A29" w14:textId="77777777" w:rsidR="00F667E9" w:rsidRDefault="009004AA">
      <w:pPr>
        <w:spacing w:line="240" w:lineRule="auto"/>
        <w:jc w:val="left"/>
      </w:pPr>
      <w:r>
        <w:lastRenderedPageBreak/>
        <w:t xml:space="preserve">At the beginning of the game we analyze which tickets we can use and which we don’t. </w:t>
      </w:r>
    </w:p>
    <w:p w14:paraId="3BEBD4AC" w14:textId="77777777" w:rsidR="00F667E9" w:rsidRDefault="003C6962">
      <w:pPr>
        <w:spacing w:line="240" w:lineRule="auto"/>
        <w:jc w:val="left"/>
      </w:pPr>
      <w:r>
        <w:t>We send sell bids for all tickets we don’</w:t>
      </w:r>
      <w:r w:rsidR="001B7085">
        <w:t>t need….</w:t>
      </w:r>
    </w:p>
    <w:p w14:paraId="614A92CA" w14:textId="77777777" w:rsidR="001B7085" w:rsidRDefault="001B7085">
      <w:pPr>
        <w:spacing w:line="240" w:lineRule="auto"/>
        <w:jc w:val="left"/>
      </w:pPr>
    </w:p>
    <w:p w14:paraId="04EE3417" w14:textId="77777777" w:rsidR="001B7085" w:rsidRDefault="001B7085">
      <w:pPr>
        <w:spacing w:line="240" w:lineRule="auto"/>
        <w:jc w:val="left"/>
      </w:pPr>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033CFF1E" w14:textId="77777777" w:rsidR="00252A24" w:rsidRDefault="00252A24">
      <w:pPr>
        <w:spacing w:line="240" w:lineRule="auto"/>
        <w:jc w:val="left"/>
      </w:pPr>
      <w:r>
        <w:t>If a client’s premium event value is not higher than any current ask price for the correspon</w:t>
      </w:r>
      <w:r>
        <w:t>d</w:t>
      </w:r>
      <w:r>
        <w:t>ing event there is no point of buying this ticket.</w:t>
      </w:r>
    </w:p>
    <w:p w14:paraId="5613E1BC" w14:textId="77777777" w:rsidR="00310B0C" w:rsidRDefault="00310B0C">
      <w:pPr>
        <w:spacing w:line="240" w:lineRule="auto"/>
        <w:jc w:val="left"/>
      </w:pPr>
    </w:p>
    <w:p w14:paraId="53C7E036" w14:textId="77777777" w:rsidR="00EA0304" w:rsidRDefault="00310B0C">
      <w:pPr>
        <w:spacing w:line="240" w:lineRule="auto"/>
        <w:jc w:val="left"/>
      </w:pPr>
      <w:r>
        <w:lastRenderedPageBreak/>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Heading1"/>
      </w:pPr>
      <w:r>
        <w:lastRenderedPageBreak/>
        <w:t>Implementation</w:t>
      </w:r>
    </w:p>
    <w:p w14:paraId="417AEE64" w14:textId="77777777" w:rsidR="000551B6" w:rsidRDefault="000551B6" w:rsidP="000551B6">
      <w:pPr>
        <w:pStyle w:val="Heading2"/>
      </w:pPr>
      <w:r>
        <w:t>Introduction</w:t>
      </w:r>
    </w:p>
    <w:p w14:paraId="24184CB2" w14:textId="77777777" w:rsidR="00120EF5" w:rsidRDefault="00120EF5" w:rsidP="00120EF5"/>
    <w:p w14:paraId="5342FE63" w14:textId="171F9186" w:rsidR="00534CB6" w:rsidRDefault="00120EF5" w:rsidP="00120EF5">
      <w:r>
        <w:t xml:space="preserve">As we </w:t>
      </w:r>
      <w:r w:rsidR="0026725F">
        <w:t xml:space="preserve">analyzed the code of the </w:t>
      </w:r>
      <w:proofErr w:type="spellStart"/>
      <w:r w:rsidR="0026725F">
        <w:t>Dummy</w:t>
      </w:r>
      <w:r>
        <w:t>Agent</w:t>
      </w:r>
      <w:proofErr w:type="spellEnd"/>
      <w:r>
        <w:t xml:space="preserve">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68AF81DB" w14:textId="77777777" w:rsidR="000551B6" w:rsidRDefault="000551B6" w:rsidP="000551B6">
      <w:pPr>
        <w:pStyle w:val="Heading2"/>
      </w:pPr>
      <w:r>
        <w:t>Client handling</w:t>
      </w:r>
    </w:p>
    <w:p w14:paraId="3015AE63" w14:textId="77777777" w:rsidR="000551B6" w:rsidRDefault="000551B6" w:rsidP="000551B6"/>
    <w:p w14:paraId="4ACFE128" w14:textId="3B2068A9" w:rsidR="000551B6" w:rsidRDefault="00042A77" w:rsidP="000551B6">
      <w:r>
        <w:t xml:space="preserve">We defined that every one of our 8 client is an individual agent with its own desires, believes and intentions. </w:t>
      </w:r>
      <w:r w:rsidR="0026725F">
        <w:t>The “</w:t>
      </w:r>
      <w:proofErr w:type="spellStart"/>
      <w:r w:rsidR="0026725F">
        <w:t>ClientManager</w:t>
      </w:r>
      <w:proofErr w:type="spellEnd"/>
      <w:r w:rsidR="0026725F">
        <w:t>” manages all the clients</w:t>
      </w:r>
      <w:r w:rsidR="007D1FCE">
        <w:t xml:space="preserve">. </w:t>
      </w:r>
      <w:r>
        <w:t xml:space="preserve">A client consists </w:t>
      </w:r>
      <w:r w:rsidR="00001BD6">
        <w:t xml:space="preserve">out </w:t>
      </w:r>
      <w:r>
        <w:t>of the fo</w:t>
      </w:r>
      <w:r>
        <w:t>l</w:t>
      </w:r>
      <w:r>
        <w:t>lowing classes:</w:t>
      </w:r>
    </w:p>
    <w:p w14:paraId="23FDA987" w14:textId="77777777" w:rsidR="00042A77" w:rsidRDefault="00042A77" w:rsidP="000551B6"/>
    <w:p w14:paraId="555D6C65" w14:textId="12CABCC2" w:rsidR="00042A77" w:rsidRDefault="00042A77" w:rsidP="00042A77">
      <w:pPr>
        <w:pStyle w:val="ListParagraph"/>
        <w:numPr>
          <w:ilvl w:val="0"/>
          <w:numId w:val="15"/>
        </w:numPr>
      </w:pPr>
      <w:proofErr w:type="spellStart"/>
      <w:r>
        <w:t>ClientAgent</w:t>
      </w:r>
      <w:proofErr w:type="spellEnd"/>
      <w:r>
        <w:br/>
        <w:t>Represents an individual client</w:t>
      </w:r>
      <w:r w:rsidR="0026725F">
        <w:t xml:space="preserve"> (client package)</w:t>
      </w:r>
      <w:r>
        <w:t xml:space="preserve"> and contains the logic for requesting items such as Flights, Hotel and Events.</w:t>
      </w:r>
    </w:p>
    <w:p w14:paraId="7C143C0C" w14:textId="77777777" w:rsidR="00042A77" w:rsidRDefault="00042A77" w:rsidP="00042A77">
      <w:pPr>
        <w:pStyle w:val="ListParagraph"/>
        <w:numPr>
          <w:ilvl w:val="0"/>
          <w:numId w:val="15"/>
        </w:numPr>
      </w:pPr>
      <w:proofErr w:type="spellStart"/>
      <w:r>
        <w:t>ClientPreferences</w:t>
      </w:r>
      <w:proofErr w:type="spellEnd"/>
      <w:r>
        <w:br/>
        <w:t>Represents a client’s preferences</w:t>
      </w:r>
    </w:p>
    <w:p w14:paraId="2F50A500" w14:textId="77777777" w:rsidR="00042A77" w:rsidRDefault="00042A77" w:rsidP="00042A77">
      <w:pPr>
        <w:pStyle w:val="ListParagraph"/>
        <w:numPr>
          <w:ilvl w:val="0"/>
          <w:numId w:val="15"/>
        </w:numPr>
      </w:pPr>
      <w:proofErr w:type="spellStart"/>
      <w:r>
        <w:t>ClientPackage</w:t>
      </w:r>
      <w:proofErr w:type="spellEnd"/>
      <w:r>
        <w:br/>
        <w:t>Represents a client’s package and contains information which items are currently a</w:t>
      </w:r>
      <w:r>
        <w:t>s</w:t>
      </w:r>
      <w:r>
        <w:t>signed to the client.</w:t>
      </w:r>
    </w:p>
    <w:p w14:paraId="4B0DE078" w14:textId="77777777" w:rsidR="00095132" w:rsidRDefault="00095132" w:rsidP="007735DB"/>
    <w:p w14:paraId="6E693894" w14:textId="23A1CCF6" w:rsidR="00095132" w:rsidRDefault="00095132" w:rsidP="007735DB">
      <w:r>
        <w:t xml:space="preserve">This </w:t>
      </w:r>
      <w:r w:rsidR="004078FB">
        <w:t>separation gives us some advantages as well as creating some new problems. It redu</w:t>
      </w:r>
      <w:r w:rsidR="004078FB">
        <w:t>c</w:t>
      </w:r>
      <w:r w:rsidR="004078FB">
        <w:t>es the problem in most parts to a single package and optimization of it. But we need also to be aware that we don’t loose the big picture.</w:t>
      </w:r>
    </w:p>
    <w:p w14:paraId="7E52712A" w14:textId="77777777" w:rsidR="004078FB" w:rsidRDefault="004078FB" w:rsidP="007735DB"/>
    <w:p w14:paraId="512ED32C" w14:textId="0C683034" w:rsidR="004078FB" w:rsidRDefault="004078FB" w:rsidP="007735DB">
      <w:r>
        <w:t xml:space="preserve">The </w:t>
      </w:r>
      <w:proofErr w:type="spellStart"/>
      <w:r>
        <w:t>TradeMaster</w:t>
      </w:r>
      <w:proofErr w:type="spellEnd"/>
      <w:r>
        <w:t xml:space="preserve"> service is an important bridge between the individual </w:t>
      </w:r>
      <w:proofErr w:type="spellStart"/>
      <w:r>
        <w:t>ClientAgents</w:t>
      </w:r>
      <w:proofErr w:type="spellEnd"/>
      <w:r>
        <w:t>.</w:t>
      </w:r>
    </w:p>
    <w:p w14:paraId="3BCC589C" w14:textId="7B016F27" w:rsidR="004078FB" w:rsidRDefault="004078FB" w:rsidP="007735DB">
      <w:r>
        <w:t xml:space="preserve">Each </w:t>
      </w:r>
      <w:r>
        <w:t>C</w:t>
      </w:r>
      <w:r>
        <w:t>lient knows what it wants for what price based on its preferences and the correspon</w:t>
      </w:r>
      <w:r>
        <w:t>d</w:t>
      </w:r>
      <w:r>
        <w:t xml:space="preserve">ing strategy and requests the preferred goods </w:t>
      </w:r>
      <w:r>
        <w:t>from the</w:t>
      </w:r>
      <w:r>
        <w:t xml:space="preserve"> “</w:t>
      </w:r>
      <w:proofErr w:type="spellStart"/>
      <w:r>
        <w:t>TradeMaster</w:t>
      </w:r>
      <w:proofErr w:type="spellEnd"/>
      <w:r>
        <w:t>”.</w:t>
      </w:r>
    </w:p>
    <w:p w14:paraId="4B3EE58B" w14:textId="77777777" w:rsidR="00096CDC" w:rsidRDefault="00096CDC" w:rsidP="007735DB"/>
    <w:p w14:paraId="57099BFB" w14:textId="77777777" w:rsidR="00096CDC" w:rsidRDefault="00096CDC" w:rsidP="00792852">
      <w:pPr>
        <w:pStyle w:val="Heading2"/>
        <w:pageBreakBefore/>
        <w:ind w:left="578" w:hanging="578"/>
      </w:pPr>
      <w:r>
        <w:lastRenderedPageBreak/>
        <w:t>Services</w:t>
      </w:r>
    </w:p>
    <w:p w14:paraId="46F8EF85" w14:textId="77777777" w:rsidR="00096CDC" w:rsidRDefault="00096CDC" w:rsidP="007735DB"/>
    <w:p w14:paraId="149F16C6" w14:textId="47F901C9" w:rsidR="00792852" w:rsidRDefault="00B10BCA" w:rsidP="007735DB">
      <w:r>
        <w:t xml:space="preserve">We use the </w:t>
      </w:r>
      <w:proofErr w:type="spellStart"/>
      <w:r>
        <w:t>ServiceLocator</w:t>
      </w:r>
      <w:proofErr w:type="spellEnd"/>
      <w:r>
        <w:t xml:space="preserve"> Pattern to work with our services, which are responsible for di</w:t>
      </w:r>
      <w:r>
        <w:t>f</w:t>
      </w:r>
      <w:r>
        <w:t>ferent tasks.</w:t>
      </w:r>
      <w:r w:rsidR="00792852">
        <w:t xml:space="preserve"> All services are implemented as Sin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Paragraph"/>
        <w:numPr>
          <w:ilvl w:val="0"/>
          <w:numId w:val="15"/>
        </w:numPr>
      </w:pPr>
      <w:proofErr w:type="spellStart"/>
      <w:r w:rsidRPr="00B10BCA">
        <w:rPr>
          <w:b/>
        </w:rPr>
        <w:t>ClientManager</w:t>
      </w:r>
      <w:proofErr w:type="spellEnd"/>
      <w:r>
        <w:tab/>
      </w:r>
      <w:r>
        <w:tab/>
      </w:r>
      <w:r>
        <w:tab/>
        <w:t xml:space="preserve">Manages all the </w:t>
      </w:r>
      <w:proofErr w:type="spellStart"/>
      <w:r>
        <w:t>ClientAgents</w:t>
      </w:r>
      <w:proofErr w:type="spellEnd"/>
    </w:p>
    <w:p w14:paraId="3F85B098" w14:textId="729A4A3A" w:rsidR="00B10BCA" w:rsidRDefault="00B10BCA" w:rsidP="00B10BCA">
      <w:pPr>
        <w:pStyle w:val="ListParagraph"/>
        <w:numPr>
          <w:ilvl w:val="0"/>
          <w:numId w:val="15"/>
        </w:numPr>
      </w:pPr>
      <w:proofErr w:type="spellStart"/>
      <w:r w:rsidRPr="00B10BCA">
        <w:rPr>
          <w:b/>
        </w:rPr>
        <w:t>TradeMaster</w:t>
      </w:r>
      <w:proofErr w:type="spellEnd"/>
      <w:r>
        <w:tab/>
      </w:r>
      <w:r>
        <w:tab/>
      </w:r>
      <w:r>
        <w:tab/>
      </w:r>
      <w:r>
        <w:tab/>
        <w:t>Manages the item stock, requests, bids</w:t>
      </w:r>
    </w:p>
    <w:p w14:paraId="259C3F20" w14:textId="564B2C0D" w:rsidR="00B10BCA" w:rsidRDefault="00B10BCA" w:rsidP="00B10BCA">
      <w:pPr>
        <w:pStyle w:val="ListParagraph"/>
        <w:numPr>
          <w:ilvl w:val="0"/>
          <w:numId w:val="15"/>
        </w:numPr>
      </w:pPr>
      <w:proofErr w:type="spellStart"/>
      <w:r w:rsidRPr="00B10BCA">
        <w:rPr>
          <w:b/>
        </w:rPr>
        <w:t>AuctionInformationManager</w:t>
      </w:r>
      <w:proofErr w:type="spellEnd"/>
      <w:r>
        <w:tab/>
        <w:t>Manages the quotes and their history</w:t>
      </w:r>
    </w:p>
    <w:p w14:paraId="0C974547" w14:textId="156262CA" w:rsidR="00B10BCA" w:rsidRPr="00B10BCA" w:rsidRDefault="00B10BCA" w:rsidP="00B10BCA">
      <w:pPr>
        <w:pStyle w:val="ListParagraph"/>
        <w:numPr>
          <w:ilvl w:val="0"/>
          <w:numId w:val="15"/>
        </w:numPr>
        <w:rPr>
          <w:b/>
        </w:rPr>
      </w:pPr>
      <w:proofErr w:type="spellStart"/>
      <w:r>
        <w:rPr>
          <w:b/>
        </w:rPr>
        <w:t>Auction</w:t>
      </w:r>
      <w:r w:rsidRPr="00B10BCA">
        <w:rPr>
          <w:b/>
        </w:rPr>
        <w:t>Risk</w:t>
      </w:r>
      <w:r>
        <w:rPr>
          <w:b/>
        </w:rPr>
        <w:t>Manager</w:t>
      </w:r>
      <w:proofErr w:type="spellEnd"/>
      <w:r>
        <w:rPr>
          <w:b/>
        </w:rPr>
        <w:tab/>
      </w:r>
      <w:r>
        <w:rPr>
          <w:b/>
        </w:rPr>
        <w:tab/>
      </w:r>
      <w:r w:rsidRPr="00B10BCA">
        <w:t>Using the quote history, provides risk analysis</w:t>
      </w:r>
    </w:p>
    <w:p w14:paraId="06D481A0" w14:textId="77777777" w:rsidR="00B10BCA" w:rsidRDefault="00B10BCA" w:rsidP="007735DB"/>
    <w:p w14:paraId="0662E4ED" w14:textId="179A1764" w:rsidR="00792852" w:rsidRDefault="00792852" w:rsidP="007735DB">
      <w:bookmarkStart w:id="8" w:name="_GoBack"/>
      <w:r>
        <w:t>The next points discuss</w:t>
      </w:r>
      <w:r w:rsidR="00F8051F">
        <w:t xml:space="preserve"> the purpose of</w:t>
      </w:r>
      <w:r>
        <w:t xml:space="preserve"> each s</w:t>
      </w:r>
      <w:r>
        <w:t>ervice in detail.</w:t>
      </w:r>
    </w:p>
    <w:bookmarkEnd w:id="8"/>
    <w:p w14:paraId="4A6321F6" w14:textId="77777777" w:rsidR="000551B6" w:rsidRDefault="00742073" w:rsidP="0026725F">
      <w:pPr>
        <w:pStyle w:val="Heading2"/>
        <w:pageBreakBefore/>
        <w:ind w:left="578" w:hanging="578"/>
      </w:pPr>
      <w:r>
        <w:lastRenderedPageBreak/>
        <w:t>Bidding</w:t>
      </w:r>
      <w:r w:rsidR="00B50ACA">
        <w:t xml:space="preserve"> –</w:t>
      </w:r>
      <w:r w:rsidR="00C90817">
        <w:t xml:space="preserve"> </w:t>
      </w:r>
      <w:proofErr w:type="spellStart"/>
      <w:r w:rsidR="00C90817">
        <w:t>TradeM</w:t>
      </w:r>
      <w:r w:rsidR="00B50ACA">
        <w:t>aster</w:t>
      </w:r>
      <w:proofErr w:type="spellEnd"/>
    </w:p>
    <w:p w14:paraId="581AC3B7" w14:textId="77777777" w:rsidR="00B50ACA" w:rsidRDefault="00B50ACA" w:rsidP="00B50ACA"/>
    <w:p w14:paraId="15D32C28" w14:textId="0F24E4ED" w:rsidR="00C90817" w:rsidRDefault="00C90817" w:rsidP="00B50ACA">
      <w:r>
        <w:t xml:space="preserve">The </w:t>
      </w:r>
      <w:proofErr w:type="spellStart"/>
      <w:r>
        <w:t>TradeMaster</w:t>
      </w:r>
      <w:proofErr w:type="spellEnd"/>
      <w:r>
        <w:t xml:space="preserve"> is responsible for synchronizing the bids, keeping track of the overall po</w:t>
      </w:r>
      <w:r>
        <w:t>s</w:t>
      </w:r>
      <w:r>
        <w:t>session of items</w:t>
      </w:r>
      <w:r w:rsidR="002C49A3">
        <w:t xml:space="preserve"> (Stock management)</w:t>
      </w:r>
      <w:r w:rsidR="00304E25">
        <w:t xml:space="preserve"> and trigger the distribution strategy for assigning the po</w:t>
      </w:r>
      <w:r w:rsidR="00304E25">
        <w:t>s</w:t>
      </w:r>
      <w:r w:rsidR="00304E25">
        <w:t>sessed items to the clients.</w:t>
      </w:r>
    </w:p>
    <w:p w14:paraId="5F8EEFAC" w14:textId="5B6ACBE3" w:rsidR="006A71B7" w:rsidRDefault="006A71B7" w:rsidP="00B50ACA">
      <w:r>
        <w:t xml:space="preserve">Incoming Transactions and Bid-Updates are redirected to the </w:t>
      </w:r>
      <w:proofErr w:type="spellStart"/>
      <w:r>
        <w:t>TradeMaster</w:t>
      </w:r>
      <w:proofErr w:type="spellEnd"/>
      <w:r>
        <w:t>.</w:t>
      </w:r>
    </w:p>
    <w:p w14:paraId="6151CADA" w14:textId="77777777" w:rsidR="00034A67" w:rsidRDefault="00034A67" w:rsidP="00B50ACA"/>
    <w:p w14:paraId="05247B7E" w14:textId="73523AFC" w:rsidR="006A71B7" w:rsidRDefault="006A71B7" w:rsidP="00B50ACA">
      <w:r>
        <w:t xml:space="preserve">The </w:t>
      </w:r>
      <w:proofErr w:type="spellStart"/>
      <w:r>
        <w:t>TradeMaster</w:t>
      </w:r>
      <w:proofErr w:type="spellEnd"/>
      <w:r>
        <w:t xml:space="preserve"> has 3 distinct data structures:</w:t>
      </w:r>
    </w:p>
    <w:p w14:paraId="37A5A874" w14:textId="3152D9B9" w:rsidR="006A71B7" w:rsidRDefault="006A71B7" w:rsidP="006A71B7">
      <w:pPr>
        <w:pStyle w:val="ListParagraph"/>
        <w:numPr>
          <w:ilvl w:val="0"/>
          <w:numId w:val="15"/>
        </w:numPr>
      </w:pPr>
      <w:r w:rsidRPr="006A71B7">
        <w:rPr>
          <w:b/>
        </w:rPr>
        <w:t>Item Stock</w:t>
      </w:r>
      <w:r>
        <w:tab/>
      </w:r>
      <w:r>
        <w:tab/>
        <w:t xml:space="preserve"> Keep track of all owned items</w:t>
      </w:r>
    </w:p>
    <w:p w14:paraId="34ADD766" w14:textId="14A5A25F" w:rsidR="006A71B7" w:rsidRDefault="006A71B7" w:rsidP="006A71B7">
      <w:pPr>
        <w:pStyle w:val="ListParagraph"/>
        <w:numPr>
          <w:ilvl w:val="0"/>
          <w:numId w:val="15"/>
        </w:numPr>
      </w:pPr>
      <w:proofErr w:type="spellStart"/>
      <w:r w:rsidRPr="006A71B7">
        <w:rPr>
          <w:b/>
        </w:rPr>
        <w:t>Avaiable</w:t>
      </w:r>
      <w:proofErr w:type="spellEnd"/>
      <w:r w:rsidRPr="006A71B7">
        <w:rPr>
          <w:b/>
        </w:rPr>
        <w:t xml:space="preserve"> Item Stock</w:t>
      </w:r>
      <w:r>
        <w:tab/>
        <w:t xml:space="preserve"> Keep track of all items, which are not assigned to a </w:t>
      </w:r>
      <w:proofErr w:type="spellStart"/>
      <w:r>
        <w:t>ClientAgent</w:t>
      </w:r>
      <w:proofErr w:type="spellEnd"/>
    </w:p>
    <w:p w14:paraId="5D58EA75" w14:textId="5277656C" w:rsidR="006A71B7" w:rsidRPr="006A71B7" w:rsidRDefault="006A71B7" w:rsidP="006A71B7">
      <w:pPr>
        <w:pStyle w:val="ListParagraph"/>
        <w:numPr>
          <w:ilvl w:val="0"/>
          <w:numId w:val="15"/>
        </w:numPr>
        <w:rPr>
          <w:b/>
        </w:rPr>
      </w:pPr>
      <w:proofErr w:type="spellStart"/>
      <w:r w:rsidRPr="006A71B7">
        <w:rPr>
          <w:b/>
        </w:rPr>
        <w:t>ItemRequests</w:t>
      </w:r>
      <w:proofErr w:type="spellEnd"/>
      <w:r>
        <w:rPr>
          <w:b/>
        </w:rPr>
        <w:tab/>
        <w:t xml:space="preserve"> </w:t>
      </w:r>
      <w:r w:rsidRPr="006A71B7">
        <w:t xml:space="preserve">Keep track of all </w:t>
      </w:r>
      <w:proofErr w:type="spellStart"/>
      <w:r w:rsidRPr="006A71B7">
        <w:t>ItemRequests</w:t>
      </w:r>
      <w:proofErr w:type="spellEnd"/>
      <w:r w:rsidRPr="006A71B7">
        <w:t xml:space="preserve"> of the </w:t>
      </w:r>
      <w:proofErr w:type="spellStart"/>
      <w:r w:rsidRPr="006A71B7">
        <w:t>ClientAgents</w:t>
      </w:r>
      <w:proofErr w:type="spellEnd"/>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 xml:space="preserve">The lifecycle of the </w:t>
      </w:r>
      <w:proofErr w:type="spellStart"/>
      <w:r>
        <w:t>TradeMaster</w:t>
      </w:r>
      <w:proofErr w:type="spellEnd"/>
      <w:r>
        <w:t xml:space="preserve"> works as follows:</w:t>
      </w:r>
    </w:p>
    <w:p w14:paraId="41D0E65A" w14:textId="77777777" w:rsidR="0036291E" w:rsidRDefault="0036291E" w:rsidP="00B50ACA"/>
    <w:p w14:paraId="0621CFB5" w14:textId="497ACA8F" w:rsidR="00304E25" w:rsidRDefault="002C49A3" w:rsidP="0036291E">
      <w:pPr>
        <w:pStyle w:val="ListParagraph"/>
        <w:numPr>
          <w:ilvl w:val="0"/>
          <w:numId w:val="16"/>
        </w:numPr>
      </w:pPr>
      <w:r>
        <w:t xml:space="preserve">All </w:t>
      </w:r>
      <w:proofErr w:type="spellStart"/>
      <w:r>
        <w:t>ClientAgents</w:t>
      </w:r>
      <w:proofErr w:type="spellEnd"/>
      <w:r>
        <w:t xml:space="preserve"> are pulsed to consider placing</w:t>
      </w:r>
      <w:r w:rsidR="006A71B7">
        <w:t xml:space="preserve"> item</w:t>
      </w:r>
      <w:r w:rsidR="0036291E">
        <w:t xml:space="preserve"> requests </w:t>
      </w:r>
      <w:r>
        <w:t xml:space="preserve">on the </w:t>
      </w:r>
      <w:proofErr w:type="spellStart"/>
      <w:r w:rsidR="006A71B7">
        <w:t>TradeMaster</w:t>
      </w:r>
      <w:proofErr w:type="spellEnd"/>
    </w:p>
    <w:p w14:paraId="0BF7D5CA" w14:textId="32CCEC7E" w:rsidR="006A71B7" w:rsidRDefault="006A71B7" w:rsidP="0036291E">
      <w:pPr>
        <w:pStyle w:val="ListParagraph"/>
        <w:numPr>
          <w:ilvl w:val="0"/>
          <w:numId w:val="16"/>
        </w:numPr>
      </w:pPr>
      <w:r>
        <w:t xml:space="preserve">The </w:t>
      </w:r>
      <w:proofErr w:type="spellStart"/>
      <w:r>
        <w:t>TradeMaster</w:t>
      </w:r>
      <w:proofErr w:type="spellEnd"/>
      <w:r>
        <w:t xml:space="preserve"> allocates and assigns available items to </w:t>
      </w:r>
      <w:proofErr w:type="spellStart"/>
      <w:r>
        <w:t>ClientAgents</w:t>
      </w:r>
      <w:proofErr w:type="spellEnd"/>
    </w:p>
    <w:p w14:paraId="7A996973" w14:textId="15C9C878" w:rsidR="006A71B7" w:rsidRDefault="006A71B7" w:rsidP="0036291E">
      <w:pPr>
        <w:pStyle w:val="ListParagraph"/>
        <w:numPr>
          <w:ilvl w:val="0"/>
          <w:numId w:val="16"/>
        </w:numPr>
      </w:pPr>
      <w:r>
        <w:t>Distribute the possessed items among the clients based on the “</w:t>
      </w:r>
      <w:proofErr w:type="spellStart"/>
      <w:r w:rsidRPr="004A3670">
        <w:t>ClientPackageAlloc</w:t>
      </w:r>
      <w:r w:rsidRPr="004A3670">
        <w:t>a</w:t>
      </w:r>
      <w:r w:rsidRPr="004A3670">
        <w:t>tionStrategy</w:t>
      </w:r>
      <w:proofErr w:type="spellEnd"/>
      <w:r>
        <w:t>”</w:t>
      </w:r>
    </w:p>
    <w:p w14:paraId="5A2A1165" w14:textId="624DFD5D" w:rsidR="0036291E" w:rsidRDefault="0036291E" w:rsidP="0036291E">
      <w:pPr>
        <w:pStyle w:val="ListParagraph"/>
        <w:numPr>
          <w:ilvl w:val="0"/>
          <w:numId w:val="16"/>
        </w:numPr>
      </w:pPr>
      <w:r>
        <w:t>Compare the</w:t>
      </w:r>
      <w:r w:rsidR="006A71B7">
        <w:t xml:space="preserve"> remaining</w:t>
      </w:r>
      <w:r>
        <w:t xml:space="preserve"> requests to </w:t>
      </w:r>
      <w:r w:rsidR="00906E9A">
        <w:t xml:space="preserve">the </w:t>
      </w:r>
      <w:proofErr w:type="spellStart"/>
      <w:r w:rsidR="006A71B7">
        <w:t>avaiable</w:t>
      </w:r>
      <w:proofErr w:type="spellEnd"/>
      <w:r w:rsidR="00906E9A">
        <w:t xml:space="preserve"> items</w:t>
      </w:r>
    </w:p>
    <w:p w14:paraId="1AEA23D7" w14:textId="78B0FCA2" w:rsidR="00906E9A" w:rsidRDefault="006A71B7" w:rsidP="0036291E">
      <w:pPr>
        <w:pStyle w:val="ListParagraph"/>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Heading3"/>
      </w:pPr>
      <w:proofErr w:type="spellStart"/>
      <w:r w:rsidRPr="004A3670">
        <w:t>ClientPackageAllocationStrategy</w:t>
      </w:r>
      <w:proofErr w:type="spellEnd"/>
    </w:p>
    <w:p w14:paraId="6FA7006E" w14:textId="77777777" w:rsidR="00095132" w:rsidRDefault="00095132" w:rsidP="00095132"/>
    <w:p w14:paraId="74C8811B" w14:textId="77777777" w:rsidR="00095132" w:rsidRDefault="00095132" w:rsidP="00095132">
      <w:r>
        <w:t>Off course, the TAC Server himself does the final package assignment, but we need making a</w:t>
      </w:r>
      <w:r>
        <w:t>s</w:t>
      </w:r>
      <w:r>
        <w:t xml:space="preserve">sumptions about the current situation and the future as well. Therefore, the </w:t>
      </w:r>
      <w:proofErr w:type="spellStart"/>
      <w:r>
        <w:t>ClientAgents</w:t>
      </w:r>
      <w:proofErr w:type="spellEnd"/>
      <w:r>
        <w:t xml:space="preserve"> need to know which items they own, and which they miss.</w:t>
      </w:r>
    </w:p>
    <w:p w14:paraId="4243C6C4" w14:textId="77777777" w:rsidR="00095132" w:rsidRPr="00095132" w:rsidRDefault="00095132" w:rsidP="00095132"/>
    <w:p w14:paraId="6561FD6A" w14:textId="4CC13D1E" w:rsidR="00095132" w:rsidRDefault="00095132" w:rsidP="00095132">
      <w:proofErr w:type="spellStart"/>
      <w:r>
        <w:t>ClientAgents</w:t>
      </w:r>
      <w:proofErr w:type="spellEnd"/>
      <w:r>
        <w:t xml:space="preserve"> can place item requests on the </w:t>
      </w:r>
      <w:proofErr w:type="spellStart"/>
      <w:r>
        <w:t>TradeMaster</w:t>
      </w:r>
      <w:proofErr w:type="spellEnd"/>
      <w:r>
        <w:t xml:space="preserve"> but that does not guarantee that the item can be fetched as a matter of fact. It may even come to the case that different </w:t>
      </w:r>
      <w:proofErr w:type="spellStart"/>
      <w:r>
        <w:t>Clie</w:t>
      </w:r>
      <w:r>
        <w:t>n</w:t>
      </w:r>
      <w:r>
        <w:t>tAgents</w:t>
      </w:r>
      <w:proofErr w:type="spellEnd"/>
      <w:r>
        <w:t xml:space="preserve"> want the same item. The </w:t>
      </w:r>
      <w:proofErr w:type="spellStart"/>
      <w:r w:rsidRPr="004A3670">
        <w:t>ClientPackageAlloc</w:t>
      </w:r>
      <w:r w:rsidRPr="004A3670">
        <w:t>a</w:t>
      </w:r>
      <w:r w:rsidRPr="004A3670">
        <w:t>tionStrategy</w:t>
      </w:r>
      <w:proofErr w:type="spellEnd"/>
      <w:r>
        <w:t xml:space="preserve"> is then responsible to decide which </w:t>
      </w:r>
      <w:proofErr w:type="spellStart"/>
      <w:r>
        <w:t>ClientAgent</w:t>
      </w:r>
      <w:proofErr w:type="spellEnd"/>
      <w:r>
        <w:t xml:space="preserve"> gets the item, based upon the hypothetical profit.</w:t>
      </w:r>
    </w:p>
    <w:p w14:paraId="7B43C38A" w14:textId="77777777" w:rsidR="00095132" w:rsidRPr="00095132" w:rsidRDefault="00095132" w:rsidP="00095132"/>
    <w:p w14:paraId="77F16AA8" w14:textId="77777777" w:rsidR="00742073" w:rsidRDefault="00742073" w:rsidP="00742073"/>
    <w:p w14:paraId="0395A14E" w14:textId="77777777" w:rsidR="00742073" w:rsidRPr="00742073" w:rsidRDefault="00E807FD" w:rsidP="00470EEC">
      <w:pPr>
        <w:pStyle w:val="Heading2"/>
      </w:pPr>
      <w:r>
        <w:t>Auctions –</w:t>
      </w:r>
      <w:r w:rsidR="000601C3">
        <w:t xml:space="preserve"> </w:t>
      </w:r>
      <w:proofErr w:type="spellStart"/>
      <w:r w:rsidR="000601C3">
        <w:t>AuctionInformation</w:t>
      </w:r>
      <w:r>
        <w:t>Manager</w:t>
      </w:r>
      <w:proofErr w:type="spellEnd"/>
    </w:p>
    <w:p w14:paraId="1E59D187" w14:textId="77777777" w:rsidR="000551B6" w:rsidRDefault="000551B6" w:rsidP="000551B6"/>
    <w:p w14:paraId="76C7F79D" w14:textId="77777777" w:rsidR="00A74143" w:rsidRPr="00482615" w:rsidRDefault="00A74143" w:rsidP="000551B6">
      <w:r>
        <w:t>The Purpose of the “</w:t>
      </w:r>
      <w:proofErr w:type="spellStart"/>
      <w:r>
        <w:t>AuctionInformationManager</w:t>
      </w:r>
      <w:proofErr w:type="spellEnd"/>
      <w:r>
        <w:t>”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proofErr w:type="spellStart"/>
      <w:r w:rsidR="002D0B8A">
        <w:t>bidrates</w:t>
      </w:r>
      <w:proofErr w:type="spellEnd"/>
      <w:r w:rsidR="002D0B8A">
        <w:t xml:space="preserve"> of auctions and determine their price growth.</w:t>
      </w:r>
    </w:p>
    <w:p w14:paraId="70733E7D" w14:textId="77777777" w:rsidR="000551B6" w:rsidRPr="000551B6" w:rsidRDefault="000551B6" w:rsidP="000551B6"/>
    <w:p w14:paraId="10313660" w14:textId="77777777" w:rsidR="000551B6" w:rsidRDefault="000551B6" w:rsidP="000551B6"/>
    <w:p w14:paraId="4AFFC92E" w14:textId="77777777" w:rsidR="000551B6" w:rsidRDefault="000551B6" w:rsidP="000551B6">
      <w:pPr>
        <w:pStyle w:val="Heading2"/>
      </w:pPr>
      <w:r>
        <w:lastRenderedPageBreak/>
        <w:t>Communication</w:t>
      </w:r>
      <w:r w:rsidR="007735DB">
        <w:t xml:space="preserve"> / Event handling</w:t>
      </w:r>
    </w:p>
    <w:p w14:paraId="51D5CE6A" w14:textId="77777777" w:rsidR="000551B6" w:rsidRDefault="000551B6" w:rsidP="000551B6"/>
    <w:p w14:paraId="125C9725" w14:textId="77777777" w:rsidR="00BE1191" w:rsidRDefault="00BE1191" w:rsidP="000551B6"/>
    <w:p w14:paraId="1790A2C2" w14:textId="77777777" w:rsidR="00BE1191" w:rsidRDefault="00BE1191" w:rsidP="00BE1191"/>
    <w:p w14:paraId="22C0AC51" w14:textId="77777777" w:rsidR="00BE1191" w:rsidRPr="00BE1191" w:rsidRDefault="00BE1191" w:rsidP="00BE1191"/>
    <w:p w14:paraId="549F6FF9" w14:textId="77777777" w:rsidR="00CC6FC2" w:rsidRPr="00C1332A" w:rsidRDefault="00CC6FC2" w:rsidP="00584908">
      <w:pPr>
        <w:pStyle w:val="Heading1"/>
      </w:pPr>
      <w:r w:rsidRPr="00C1332A">
        <w:br w:type="page"/>
      </w:r>
    </w:p>
    <w:p w14:paraId="0397876A" w14:textId="77777777" w:rsidR="004A4FB5" w:rsidRPr="00C1332A" w:rsidRDefault="00DC042D" w:rsidP="004A4FB5">
      <w:pPr>
        <w:pStyle w:val="Heading1"/>
      </w:pPr>
      <w:bookmarkStart w:id="9" w:name="_Toc349140565"/>
      <w:r>
        <w:lastRenderedPageBreak/>
        <w:t xml:space="preserve">Register of </w:t>
      </w:r>
      <w:r w:rsidR="00B85073">
        <w:t>Illustrations</w:t>
      </w:r>
      <w:bookmarkEnd w:id="9"/>
    </w:p>
    <w:p w14:paraId="6732ACD2"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1E1CE0CA" w14:textId="77777777" w:rsidR="00A54E33" w:rsidRPr="00C1332A" w:rsidRDefault="001105F7" w:rsidP="00A54E33">
      <w:r w:rsidRPr="00C1332A">
        <w:fldChar w:fldCharType="end"/>
      </w:r>
    </w:p>
    <w:p w14:paraId="54E85975" w14:textId="77777777" w:rsidR="00CC6FC2" w:rsidRDefault="00855F86" w:rsidP="00CC6FC2">
      <w:pPr>
        <w:pStyle w:val="Heading1"/>
      </w:pPr>
      <w:bookmarkStart w:id="10" w:name="_Toc349140566"/>
      <w:r w:rsidRPr="00C1332A">
        <w:t>Bibliography</w:t>
      </w:r>
      <w:bookmarkEnd w:id="10"/>
    </w:p>
    <w:p w14:paraId="70BCC08E" w14:textId="77777777" w:rsidR="009355C0" w:rsidRDefault="009355C0" w:rsidP="009355C0">
      <w:r>
        <w:t>[1]</w:t>
      </w:r>
      <w:r>
        <w:tab/>
        <w:t>Trading Agent Competition</w:t>
      </w:r>
    </w:p>
    <w:p w14:paraId="14340CBD" w14:textId="77777777" w:rsidR="009355C0" w:rsidRDefault="009355C0" w:rsidP="009355C0">
      <w:r>
        <w:tab/>
      </w:r>
      <w:hyperlink r:id="rId13"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72EDB812" w14:textId="77777777" w:rsidR="007D15B2" w:rsidRPr="00C1332A" w:rsidRDefault="00A54E5D" w:rsidP="00797250">
      <w:pPr>
        <w:pStyle w:val="Heading1"/>
      </w:pPr>
      <w:bookmarkStart w:id="11" w:name="_Toc349140567"/>
      <w:r w:rsidRPr="00C1332A">
        <w:lastRenderedPageBreak/>
        <w:t>Appendix</w:t>
      </w:r>
      <w:r w:rsidR="004A4FB5" w:rsidRPr="00C1332A">
        <w:t xml:space="preserve"> 1</w:t>
      </w:r>
      <w:r w:rsidR="000D28E2">
        <w:t xml:space="preserve"> - Source Code</w:t>
      </w:r>
      <w:bookmarkEnd w:id="11"/>
    </w:p>
    <w:sectPr w:rsidR="007D15B2" w:rsidRPr="00C1332A"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BE9D6" w14:textId="77777777" w:rsidR="00095132" w:rsidRDefault="00095132" w:rsidP="0007273D">
      <w:pPr>
        <w:spacing w:line="240" w:lineRule="auto"/>
      </w:pPr>
      <w:r>
        <w:separator/>
      </w:r>
    </w:p>
  </w:endnote>
  <w:endnote w:type="continuationSeparator" w:id="0">
    <w:p w14:paraId="40B1F431" w14:textId="77777777" w:rsidR="00095132" w:rsidRDefault="00095132"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095132" w:rsidRDefault="00095132" w:rsidP="007240FC">
    <w:pPr>
      <w:pStyle w:val="Footer"/>
      <w:pBdr>
        <w:top w:val="single" w:sz="4" w:space="1" w:color="auto"/>
      </w:pBdr>
    </w:pPr>
    <w:r w:rsidRPr="00E71E33">
      <w:rPr>
        <w:lang w:val="en-GB"/>
      </w:rPr>
      <w:t xml:space="preserve">Eric </w:t>
    </w:r>
    <w:proofErr w:type="spellStart"/>
    <w:r w:rsidRPr="00E71E33">
      <w:rPr>
        <w:lang w:val="en-GB"/>
      </w:rPr>
      <w:t>Neher</w:t>
    </w:r>
    <w:proofErr w:type="spellEnd"/>
    <w:r w:rsidRPr="00E71E33">
      <w:rPr>
        <w:lang w:val="en-GB"/>
      </w:rPr>
      <w:t>,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F8051F">
      <w:rPr>
        <w:b/>
        <w:bCs/>
        <w:noProof/>
      </w:rPr>
      <w:t>12</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F8051F">
      <w:rPr>
        <w:b/>
        <w:bCs/>
        <w:noProof/>
      </w:rPr>
      <w:t>15</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A71C6" w14:textId="77777777" w:rsidR="00095132" w:rsidRDefault="00095132" w:rsidP="0007273D">
      <w:pPr>
        <w:spacing w:line="240" w:lineRule="auto"/>
      </w:pPr>
      <w:r>
        <w:separator/>
      </w:r>
    </w:p>
  </w:footnote>
  <w:footnote w:type="continuationSeparator" w:id="0">
    <w:p w14:paraId="1A5D8354" w14:textId="77777777" w:rsidR="00095132" w:rsidRDefault="00095132"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095132" w:rsidRDefault="00095132" w:rsidP="00723E8A">
    <w:pPr>
      <w:pStyle w:val="Header"/>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 xml:space="preserve">Trading Agent Competition – Agent </w:t>
    </w:r>
    <w:proofErr w:type="spellStart"/>
    <w:r>
      <w:rPr>
        <w:lang w:val="en-GB"/>
      </w:rPr>
      <w:t>Tacy</w:t>
    </w:r>
    <w:proofErr w:type="spellEnd"/>
  </w:p>
  <w:p w14:paraId="678697A0" w14:textId="77777777" w:rsidR="00095132" w:rsidRDefault="00095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4A67"/>
    <w:rsid w:val="00042A77"/>
    <w:rsid w:val="00050FA7"/>
    <w:rsid w:val="00053C53"/>
    <w:rsid w:val="00054E69"/>
    <w:rsid w:val="000551B6"/>
    <w:rsid w:val="000601C3"/>
    <w:rsid w:val="00064D42"/>
    <w:rsid w:val="00070225"/>
    <w:rsid w:val="000722FD"/>
    <w:rsid w:val="0007273D"/>
    <w:rsid w:val="00075582"/>
    <w:rsid w:val="00095132"/>
    <w:rsid w:val="00096CDC"/>
    <w:rsid w:val="000A5D36"/>
    <w:rsid w:val="000B0E7C"/>
    <w:rsid w:val="000C2339"/>
    <w:rsid w:val="000D28E2"/>
    <w:rsid w:val="000F35BB"/>
    <w:rsid w:val="001105F7"/>
    <w:rsid w:val="00120EF5"/>
    <w:rsid w:val="00133970"/>
    <w:rsid w:val="00134E5D"/>
    <w:rsid w:val="0015009C"/>
    <w:rsid w:val="00157086"/>
    <w:rsid w:val="00163314"/>
    <w:rsid w:val="00172323"/>
    <w:rsid w:val="00176C97"/>
    <w:rsid w:val="0018602D"/>
    <w:rsid w:val="0018602F"/>
    <w:rsid w:val="001867B4"/>
    <w:rsid w:val="0019169A"/>
    <w:rsid w:val="001A1D3C"/>
    <w:rsid w:val="001B36A6"/>
    <w:rsid w:val="001B3C2F"/>
    <w:rsid w:val="001B5138"/>
    <w:rsid w:val="001B7085"/>
    <w:rsid w:val="001C1A3C"/>
    <w:rsid w:val="001C5200"/>
    <w:rsid w:val="001D0F77"/>
    <w:rsid w:val="001D226E"/>
    <w:rsid w:val="001E5CFE"/>
    <w:rsid w:val="001F00DB"/>
    <w:rsid w:val="001F1A80"/>
    <w:rsid w:val="001F39BE"/>
    <w:rsid w:val="001F7CD4"/>
    <w:rsid w:val="00206BAF"/>
    <w:rsid w:val="00225207"/>
    <w:rsid w:val="0025134D"/>
    <w:rsid w:val="00252A24"/>
    <w:rsid w:val="00257381"/>
    <w:rsid w:val="00260D27"/>
    <w:rsid w:val="002664B7"/>
    <w:rsid w:val="00266FB7"/>
    <w:rsid w:val="0026725F"/>
    <w:rsid w:val="00292CF8"/>
    <w:rsid w:val="002968BF"/>
    <w:rsid w:val="0029767F"/>
    <w:rsid w:val="002A0AD0"/>
    <w:rsid w:val="002A4D9D"/>
    <w:rsid w:val="002A7EB4"/>
    <w:rsid w:val="002B0DDD"/>
    <w:rsid w:val="002B3871"/>
    <w:rsid w:val="002C49A3"/>
    <w:rsid w:val="002C5EC8"/>
    <w:rsid w:val="002D0B8A"/>
    <w:rsid w:val="002F4541"/>
    <w:rsid w:val="00304E25"/>
    <w:rsid w:val="00305B81"/>
    <w:rsid w:val="00310B0C"/>
    <w:rsid w:val="00323024"/>
    <w:rsid w:val="00327547"/>
    <w:rsid w:val="003335D3"/>
    <w:rsid w:val="00335B6A"/>
    <w:rsid w:val="0036291E"/>
    <w:rsid w:val="00367B68"/>
    <w:rsid w:val="00377FD6"/>
    <w:rsid w:val="003B51B7"/>
    <w:rsid w:val="003B622C"/>
    <w:rsid w:val="003B6EC8"/>
    <w:rsid w:val="003C2610"/>
    <w:rsid w:val="003C6962"/>
    <w:rsid w:val="003D3B6B"/>
    <w:rsid w:val="003D3FA9"/>
    <w:rsid w:val="003D459A"/>
    <w:rsid w:val="003D796A"/>
    <w:rsid w:val="003E706C"/>
    <w:rsid w:val="004078FB"/>
    <w:rsid w:val="00414FAB"/>
    <w:rsid w:val="0041768C"/>
    <w:rsid w:val="004369F9"/>
    <w:rsid w:val="00445D43"/>
    <w:rsid w:val="00450B8D"/>
    <w:rsid w:val="00453DD1"/>
    <w:rsid w:val="0046327E"/>
    <w:rsid w:val="00464478"/>
    <w:rsid w:val="00465FE8"/>
    <w:rsid w:val="00470EEC"/>
    <w:rsid w:val="00482615"/>
    <w:rsid w:val="00494A42"/>
    <w:rsid w:val="004953EB"/>
    <w:rsid w:val="004A3670"/>
    <w:rsid w:val="004A444B"/>
    <w:rsid w:val="004A4FB5"/>
    <w:rsid w:val="004B396E"/>
    <w:rsid w:val="004B47C7"/>
    <w:rsid w:val="004D4AAD"/>
    <w:rsid w:val="004E77E9"/>
    <w:rsid w:val="0050327F"/>
    <w:rsid w:val="005115EA"/>
    <w:rsid w:val="005139AA"/>
    <w:rsid w:val="0052445F"/>
    <w:rsid w:val="00534CB6"/>
    <w:rsid w:val="00543F9B"/>
    <w:rsid w:val="00544BDC"/>
    <w:rsid w:val="00555E33"/>
    <w:rsid w:val="005653B8"/>
    <w:rsid w:val="00566286"/>
    <w:rsid w:val="00572FE2"/>
    <w:rsid w:val="00576F0E"/>
    <w:rsid w:val="005806B6"/>
    <w:rsid w:val="00580CEC"/>
    <w:rsid w:val="00584908"/>
    <w:rsid w:val="00597972"/>
    <w:rsid w:val="005A4B1A"/>
    <w:rsid w:val="005B191D"/>
    <w:rsid w:val="005C4407"/>
    <w:rsid w:val="005E64A6"/>
    <w:rsid w:val="005F31C2"/>
    <w:rsid w:val="00603AAF"/>
    <w:rsid w:val="00611F8D"/>
    <w:rsid w:val="00613BC6"/>
    <w:rsid w:val="00626F1E"/>
    <w:rsid w:val="0064359F"/>
    <w:rsid w:val="00662690"/>
    <w:rsid w:val="00662CF9"/>
    <w:rsid w:val="00667094"/>
    <w:rsid w:val="00671932"/>
    <w:rsid w:val="006729EA"/>
    <w:rsid w:val="00686AF8"/>
    <w:rsid w:val="00693BD7"/>
    <w:rsid w:val="006A71B7"/>
    <w:rsid w:val="006B65E4"/>
    <w:rsid w:val="006C2CF5"/>
    <w:rsid w:val="006D38CA"/>
    <w:rsid w:val="006E1542"/>
    <w:rsid w:val="006E1A99"/>
    <w:rsid w:val="006F0DF0"/>
    <w:rsid w:val="006F0FAA"/>
    <w:rsid w:val="006F2356"/>
    <w:rsid w:val="006F2A6A"/>
    <w:rsid w:val="00712CB3"/>
    <w:rsid w:val="00720AEE"/>
    <w:rsid w:val="00723E8A"/>
    <w:rsid w:val="007240FC"/>
    <w:rsid w:val="007405C7"/>
    <w:rsid w:val="00742073"/>
    <w:rsid w:val="00742802"/>
    <w:rsid w:val="007735DB"/>
    <w:rsid w:val="00787588"/>
    <w:rsid w:val="00792852"/>
    <w:rsid w:val="007968EC"/>
    <w:rsid w:val="00797250"/>
    <w:rsid w:val="007A155D"/>
    <w:rsid w:val="007A50B5"/>
    <w:rsid w:val="007B4982"/>
    <w:rsid w:val="007C2908"/>
    <w:rsid w:val="007C4FA1"/>
    <w:rsid w:val="007D15B2"/>
    <w:rsid w:val="007D1FCE"/>
    <w:rsid w:val="007D549A"/>
    <w:rsid w:val="007D6D5D"/>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3AF7"/>
    <w:rsid w:val="00855F86"/>
    <w:rsid w:val="00872756"/>
    <w:rsid w:val="008748F2"/>
    <w:rsid w:val="008B30AD"/>
    <w:rsid w:val="008D1517"/>
    <w:rsid w:val="008D4EBA"/>
    <w:rsid w:val="008D52D3"/>
    <w:rsid w:val="008E21D0"/>
    <w:rsid w:val="008F106E"/>
    <w:rsid w:val="009004AA"/>
    <w:rsid w:val="009009CF"/>
    <w:rsid w:val="00901C78"/>
    <w:rsid w:val="00906E9A"/>
    <w:rsid w:val="00921FA5"/>
    <w:rsid w:val="00931257"/>
    <w:rsid w:val="00934D50"/>
    <w:rsid w:val="009355C0"/>
    <w:rsid w:val="0094568B"/>
    <w:rsid w:val="00945ADE"/>
    <w:rsid w:val="009460B5"/>
    <w:rsid w:val="009678EA"/>
    <w:rsid w:val="0097065B"/>
    <w:rsid w:val="00975A0F"/>
    <w:rsid w:val="00987487"/>
    <w:rsid w:val="009A04E8"/>
    <w:rsid w:val="009A24F6"/>
    <w:rsid w:val="009A55FC"/>
    <w:rsid w:val="009B0E29"/>
    <w:rsid w:val="009B1615"/>
    <w:rsid w:val="009D4AA5"/>
    <w:rsid w:val="009D646B"/>
    <w:rsid w:val="009E4362"/>
    <w:rsid w:val="009F43A2"/>
    <w:rsid w:val="00A05C33"/>
    <w:rsid w:val="00A078EB"/>
    <w:rsid w:val="00A133BA"/>
    <w:rsid w:val="00A24BA6"/>
    <w:rsid w:val="00A50916"/>
    <w:rsid w:val="00A54E33"/>
    <w:rsid w:val="00A54E5D"/>
    <w:rsid w:val="00A626BC"/>
    <w:rsid w:val="00A74143"/>
    <w:rsid w:val="00A75E6E"/>
    <w:rsid w:val="00A85508"/>
    <w:rsid w:val="00A87D4B"/>
    <w:rsid w:val="00AA0BAD"/>
    <w:rsid w:val="00AA0EA4"/>
    <w:rsid w:val="00AA2047"/>
    <w:rsid w:val="00AB047B"/>
    <w:rsid w:val="00AB33E1"/>
    <w:rsid w:val="00AB55A1"/>
    <w:rsid w:val="00AC4B4B"/>
    <w:rsid w:val="00AE0CF8"/>
    <w:rsid w:val="00AF3EF9"/>
    <w:rsid w:val="00B05652"/>
    <w:rsid w:val="00B10BCA"/>
    <w:rsid w:val="00B22F01"/>
    <w:rsid w:val="00B24C5D"/>
    <w:rsid w:val="00B3708D"/>
    <w:rsid w:val="00B42BE0"/>
    <w:rsid w:val="00B50ACA"/>
    <w:rsid w:val="00B55332"/>
    <w:rsid w:val="00B675E0"/>
    <w:rsid w:val="00B85073"/>
    <w:rsid w:val="00B915D3"/>
    <w:rsid w:val="00BA4894"/>
    <w:rsid w:val="00BB02D0"/>
    <w:rsid w:val="00BC3F42"/>
    <w:rsid w:val="00BC7F23"/>
    <w:rsid w:val="00BD2FEC"/>
    <w:rsid w:val="00BE1191"/>
    <w:rsid w:val="00BF1159"/>
    <w:rsid w:val="00C06764"/>
    <w:rsid w:val="00C1332A"/>
    <w:rsid w:val="00C21BEC"/>
    <w:rsid w:val="00C24FDE"/>
    <w:rsid w:val="00C27CBF"/>
    <w:rsid w:val="00C325E1"/>
    <w:rsid w:val="00C37909"/>
    <w:rsid w:val="00C474DE"/>
    <w:rsid w:val="00C60817"/>
    <w:rsid w:val="00C771DC"/>
    <w:rsid w:val="00C90817"/>
    <w:rsid w:val="00C9571D"/>
    <w:rsid w:val="00CA1603"/>
    <w:rsid w:val="00CA2934"/>
    <w:rsid w:val="00CC061F"/>
    <w:rsid w:val="00CC6FC2"/>
    <w:rsid w:val="00CD1582"/>
    <w:rsid w:val="00CD51E6"/>
    <w:rsid w:val="00CF1C14"/>
    <w:rsid w:val="00D00B37"/>
    <w:rsid w:val="00D00F1F"/>
    <w:rsid w:val="00D13EF9"/>
    <w:rsid w:val="00D15C8F"/>
    <w:rsid w:val="00D25E4F"/>
    <w:rsid w:val="00D35A84"/>
    <w:rsid w:val="00D44051"/>
    <w:rsid w:val="00D52E7B"/>
    <w:rsid w:val="00D5391B"/>
    <w:rsid w:val="00D72826"/>
    <w:rsid w:val="00D72C5B"/>
    <w:rsid w:val="00D7504A"/>
    <w:rsid w:val="00D81194"/>
    <w:rsid w:val="00D81CFE"/>
    <w:rsid w:val="00D90A4B"/>
    <w:rsid w:val="00DA36A4"/>
    <w:rsid w:val="00DA4C4A"/>
    <w:rsid w:val="00DC042D"/>
    <w:rsid w:val="00DD050D"/>
    <w:rsid w:val="00E01328"/>
    <w:rsid w:val="00E045CD"/>
    <w:rsid w:val="00E052FD"/>
    <w:rsid w:val="00E1073D"/>
    <w:rsid w:val="00E12F56"/>
    <w:rsid w:val="00E33533"/>
    <w:rsid w:val="00E56965"/>
    <w:rsid w:val="00E617C0"/>
    <w:rsid w:val="00E65622"/>
    <w:rsid w:val="00E71E33"/>
    <w:rsid w:val="00E807FD"/>
    <w:rsid w:val="00E82F51"/>
    <w:rsid w:val="00E938BA"/>
    <w:rsid w:val="00EA0304"/>
    <w:rsid w:val="00EA1627"/>
    <w:rsid w:val="00EB05E0"/>
    <w:rsid w:val="00EC09D6"/>
    <w:rsid w:val="00ED435C"/>
    <w:rsid w:val="00EE668F"/>
    <w:rsid w:val="00EF304D"/>
    <w:rsid w:val="00F0639B"/>
    <w:rsid w:val="00F10674"/>
    <w:rsid w:val="00F11389"/>
    <w:rsid w:val="00F16EFE"/>
    <w:rsid w:val="00F2230F"/>
    <w:rsid w:val="00F2474F"/>
    <w:rsid w:val="00F540D9"/>
    <w:rsid w:val="00F66397"/>
    <w:rsid w:val="00F667E9"/>
    <w:rsid w:val="00F8051F"/>
    <w:rsid w:val="00FB64D7"/>
    <w:rsid w:val="00FC045D"/>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E938BA"/>
    <w:rPr>
      <w:rFonts w:ascii="Cambria" w:eastAsia="Times New Roman" w:hAnsi="Cambria" w:cs="Times New Roman"/>
      <w:b/>
      <w:bCs/>
      <w:sz w:val="24"/>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table" w:styleId="TableGrid">
    <w:name w:val="Table Grid"/>
    <w:basedOn w:val="TableNormal"/>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C2C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E938BA"/>
    <w:rPr>
      <w:rFonts w:ascii="Cambria" w:eastAsia="Times New Roman" w:hAnsi="Cambria" w:cs="Times New Roman"/>
      <w:b/>
      <w:bCs/>
      <w:sz w:val="24"/>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table" w:styleId="TableGrid">
    <w:name w:val="Table Grid"/>
    <w:basedOn w:val="TableNormal"/>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tac.sics.se/page.php?id=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7B07-666F-EE48-B2C9-B5B008A0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790</TotalTime>
  <Pages>15</Pages>
  <Words>2387</Words>
  <Characters>13612</Characters>
  <Application>Microsoft Macintosh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5968</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Pascal Büttiker</cp:lastModifiedBy>
  <cp:revision>278</cp:revision>
  <dcterms:created xsi:type="dcterms:W3CDTF">2013-02-14T15:39:00Z</dcterms:created>
  <dcterms:modified xsi:type="dcterms:W3CDTF">2013-03-02T11:19:00Z</dcterms:modified>
</cp:coreProperties>
</file>